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82379" w14:textId="77777777"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 wp14:anchorId="73000E29" wp14:editId="642C28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14:paraId="2D0596C6" w14:textId="77777777" w:rsidR="007F33D8" w:rsidRDefault="000E6A62" w:rsidP="007F33D8">
      <w:pPr>
        <w:jc w:val="right"/>
        <w:rPr>
          <w:b/>
          <w:color w:val="605A36"/>
          <w:sz w:val="28"/>
        </w:rPr>
      </w:pPr>
      <w:r>
        <w:rPr>
          <w:b/>
          <w:color w:val="605A36"/>
          <w:sz w:val="28"/>
        </w:rPr>
        <w:t>Advanced Research Design for Policy-Oriented Research</w:t>
      </w:r>
    </w:p>
    <w:p w14:paraId="4A75FE26" w14:textId="520BC416" w:rsidR="000E6A62" w:rsidRPr="000E6A62" w:rsidRDefault="0088600F" w:rsidP="000E6A62">
      <w:pPr>
        <w:jc w:val="right"/>
        <w:rPr>
          <w:b/>
          <w:sz w:val="22"/>
        </w:rPr>
      </w:pPr>
      <w:r>
        <w:rPr>
          <w:b/>
          <w:sz w:val="22"/>
        </w:rPr>
        <w:t>April 3-13, 2019</w:t>
      </w:r>
    </w:p>
    <w:p w14:paraId="2BA3D7F0" w14:textId="77777777" w:rsidR="000E6A62" w:rsidRPr="00E10657" w:rsidRDefault="000E6A62" w:rsidP="007F33D8">
      <w:pPr>
        <w:jc w:val="right"/>
        <w:rPr>
          <w:b/>
          <w:color w:val="605A36"/>
          <w:sz w:val="28"/>
        </w:rPr>
      </w:pPr>
    </w:p>
    <w:p w14:paraId="479FEDC0" w14:textId="77777777" w:rsidR="007F33D8" w:rsidRPr="00850F32" w:rsidRDefault="007F33D8" w:rsidP="007F33D8">
      <w:pPr>
        <w:rPr>
          <w:sz w:val="16"/>
          <w:szCs w:val="16"/>
        </w:rPr>
      </w:pPr>
    </w:p>
    <w:p w14:paraId="5D70B73D" w14:textId="77777777" w:rsidR="00EE1A95" w:rsidRPr="007673B7" w:rsidRDefault="007F33D8" w:rsidP="007673B7">
      <w:pPr>
        <w:jc w:val="center"/>
        <w:rPr>
          <w:b/>
          <w:color w:val="605A36"/>
          <w:szCs w:val="20"/>
        </w:rPr>
      </w:pPr>
      <w:r w:rsidRPr="00386F4E">
        <w:rPr>
          <w:b/>
          <w:color w:val="605A36"/>
          <w:sz w:val="28"/>
        </w:rPr>
        <w:t>Application Form</w:t>
      </w:r>
      <w:r w:rsidR="007673B7">
        <w:rPr>
          <w:b/>
          <w:color w:val="605A36"/>
          <w:sz w:val="28"/>
        </w:rPr>
        <w:br/>
      </w:r>
    </w:p>
    <w:p w14:paraId="48328CDB" w14:textId="77777777" w:rsidR="00386F4E" w:rsidRDefault="00386F4E" w:rsidP="00A8006B">
      <w:pPr>
        <w:jc w:val="center"/>
        <w:rPr>
          <w:b/>
          <w:color w:val="FF0000"/>
          <w:sz w:val="28"/>
        </w:rPr>
      </w:pPr>
    </w:p>
    <w:p w14:paraId="56528466" w14:textId="77777777"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14:paraId="36AE2AE7" w14:textId="77777777"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6"/>
        <w:gridCol w:w="3008"/>
      </w:tblGrid>
      <w:tr w:rsidR="00800473" w:rsidRPr="00386F4E" w14:paraId="008BC22E" w14:textId="77777777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09E55" w14:textId="77777777" w:rsidR="00800473" w:rsidRPr="00391731" w:rsidRDefault="00796013" w:rsidP="00796013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B7087B" w14:textId="77777777"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4CD3C35" w14:textId="77777777"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14:paraId="56AAEB04" w14:textId="77777777" w:rsidTr="00800473">
        <w:tc>
          <w:tcPr>
            <w:tcW w:w="1667" w:type="pct"/>
            <w:tcBorders>
              <w:top w:val="single" w:sz="4" w:space="0" w:color="auto"/>
            </w:tcBorders>
          </w:tcPr>
          <w:p w14:paraId="0CA51B2E" w14:textId="77777777"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35107D98" w14:textId="77777777"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4AEF2F1" w14:textId="77777777"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14:paraId="731E6006" w14:textId="77777777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06EA57" w14:textId="77777777"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590F69" w14:textId="77777777"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DB0CFBD" w14:textId="77777777"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14:paraId="2779B7FA" w14:textId="77777777" w:rsidTr="00800473">
        <w:tc>
          <w:tcPr>
            <w:tcW w:w="1667" w:type="pct"/>
            <w:tcBorders>
              <w:top w:val="single" w:sz="4" w:space="0" w:color="auto"/>
            </w:tcBorders>
          </w:tcPr>
          <w:p w14:paraId="6F56B944" w14:textId="77777777"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6D0E65E7" w14:textId="77777777"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C684707" w14:textId="77777777"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14:paraId="0393C2E6" w14:textId="77777777" w:rsidR="00386F4E" w:rsidRDefault="00386F4E" w:rsidP="007673B7">
      <w:pPr>
        <w:spacing w:line="360" w:lineRule="auto"/>
      </w:pPr>
    </w:p>
    <w:p w14:paraId="56A89332" w14:textId="77777777"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F33D8" w:rsidRPr="007673B7" w14:paraId="1D0C2480" w14:textId="7777777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3D45C" w14:textId="77777777"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596962E" w14:textId="77777777"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14:paraId="583F0144" w14:textId="77777777" w:rsidTr="00800473">
        <w:tc>
          <w:tcPr>
            <w:tcW w:w="2500" w:type="pct"/>
            <w:tcBorders>
              <w:top w:val="single" w:sz="4" w:space="0" w:color="auto"/>
            </w:tcBorders>
          </w:tcPr>
          <w:p w14:paraId="75E10868" w14:textId="77777777"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550C69AD" w14:textId="77777777"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14:paraId="04206B5E" w14:textId="77777777"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673B7" w:rsidRPr="007673B7" w14:paraId="3F78D3A8" w14:textId="7777777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3AA92" w14:textId="77777777"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F73906F" w14:textId="77777777"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14:paraId="69BDC696" w14:textId="77777777" w:rsidTr="00800473">
        <w:tc>
          <w:tcPr>
            <w:tcW w:w="2500" w:type="pct"/>
            <w:tcBorders>
              <w:top w:val="single" w:sz="4" w:space="0" w:color="auto"/>
            </w:tcBorders>
          </w:tcPr>
          <w:p w14:paraId="195CAC13" w14:textId="77777777"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134218CA" w14:textId="77777777"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14:paraId="30785417" w14:textId="77777777"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844"/>
        <w:gridCol w:w="3469"/>
      </w:tblGrid>
      <w:tr w:rsidR="00BA4192" w14:paraId="253A0B9F" w14:textId="77777777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14:paraId="133EC9E7" w14:textId="77777777"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14:paraId="6AD46AB2" w14:textId="77777777"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14:paraId="720E2F50" w14:textId="77777777"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14:paraId="3EDC9A78" w14:textId="77777777"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5580"/>
      </w:tblGrid>
      <w:tr w:rsidR="0034474F" w:rsidRPr="007673B7" w14:paraId="18699838" w14:textId="77777777" w:rsidTr="002B0047">
        <w:trPr>
          <w:trHeight w:val="518"/>
        </w:trPr>
        <w:tc>
          <w:tcPr>
            <w:tcW w:w="1909" w:type="pct"/>
            <w:vMerge w:val="restart"/>
          </w:tcPr>
          <w:p w14:paraId="301EC0EA" w14:textId="77777777"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14:paraId="26DBAA40" w14:textId="77777777" w:rsidR="00FD20DA" w:rsidRPr="00FD20DA" w:rsidRDefault="00FD20DA" w:rsidP="00FD20DA">
            <w:pPr>
              <w:rPr>
                <w:b/>
                <w:szCs w:val="20"/>
              </w:rPr>
            </w:pPr>
          </w:p>
          <w:p w14:paraId="541F198A" w14:textId="77777777"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14:paraId="48239721" w14:textId="77777777" w:rsidR="0034474F" w:rsidRPr="007673B7" w:rsidRDefault="0034474F" w:rsidP="008F0EC3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>e.g. Professor,</w:t>
                </w:r>
                <w:r w:rsidR="009E3A71">
                  <w:rPr>
                    <w:rStyle w:val="PlaceholderText"/>
                  </w:rPr>
                  <w:t xml:space="preserve"> Lecturer, Researcher,</w:t>
                </w:r>
                <w:r>
                  <w:rPr>
                    <w:rStyle w:val="PlaceholderText"/>
                  </w:rPr>
                  <w:t xml:space="preserve"> Research Assistant etc.</w:t>
                </w:r>
              </w:p>
            </w:tc>
          </w:sdtContent>
        </w:sdt>
      </w:tr>
      <w:tr w:rsidR="0034474F" w:rsidRPr="007673B7" w14:paraId="482E0633" w14:textId="77777777" w:rsidTr="002B0047">
        <w:trPr>
          <w:trHeight w:val="517"/>
        </w:trPr>
        <w:tc>
          <w:tcPr>
            <w:tcW w:w="1909" w:type="pct"/>
            <w:vMerge/>
          </w:tcPr>
          <w:p w14:paraId="26015DE8" w14:textId="77777777"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7C64A6" w14:textId="77777777"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B0C0D3" w14:textId="77777777" w:rsidR="007673B7" w:rsidRDefault="007673B7" w:rsidP="007673B7">
      <w:pPr>
        <w:spacing w:line="360" w:lineRule="auto"/>
      </w:pPr>
    </w:p>
    <w:p w14:paraId="1FE22084" w14:textId="77777777"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392"/>
        <w:gridCol w:w="2812"/>
      </w:tblGrid>
      <w:tr w:rsidR="00391731" w:rsidRPr="007673B7" w14:paraId="0271E97E" w14:textId="7777777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0634D4" w14:textId="77777777"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2590CB" w14:textId="77777777"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A30852E" w14:textId="77777777"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14:paraId="501BD4BC" w14:textId="77777777" w:rsidTr="00F10470">
        <w:tc>
          <w:tcPr>
            <w:tcW w:w="1027" w:type="pct"/>
            <w:tcBorders>
              <w:top w:val="single" w:sz="4" w:space="0" w:color="auto"/>
            </w:tcBorders>
          </w:tcPr>
          <w:p w14:paraId="67172797" w14:textId="77777777"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14:paraId="7E56BB1F" w14:textId="77777777"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14:paraId="6055A15A" w14:textId="77777777"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14:paraId="56BCFE5F" w14:textId="77777777"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391731" w:rsidRPr="007673B7" w14:paraId="30D59673" w14:textId="7777777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7766B1" w14:textId="77777777"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EAB6886" w14:textId="77777777"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14:paraId="68FA9D69" w14:textId="77777777" w:rsidTr="0020019F">
        <w:tc>
          <w:tcPr>
            <w:tcW w:w="2500" w:type="pct"/>
            <w:tcBorders>
              <w:top w:val="single" w:sz="4" w:space="0" w:color="auto"/>
            </w:tcBorders>
          </w:tcPr>
          <w:p w14:paraId="0CF99558" w14:textId="77777777"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5DE30318" w14:textId="77777777"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14:paraId="7175C259" w14:textId="77777777" w:rsidR="00391731" w:rsidRDefault="00391731" w:rsidP="007673B7">
      <w:pPr>
        <w:spacing w:line="360" w:lineRule="auto"/>
      </w:pPr>
    </w:p>
    <w:p w14:paraId="1D65A947" w14:textId="03BB2BAA" w:rsidR="007044E4" w:rsidRPr="003F1C61" w:rsidRDefault="002D51A5" w:rsidP="00EB5DE0">
      <w:pPr>
        <w:pStyle w:val="ListParagraph"/>
        <w:numPr>
          <w:ilvl w:val="0"/>
          <w:numId w:val="17"/>
        </w:numPr>
        <w:rPr>
          <w:b/>
          <w:bCs/>
          <w:szCs w:val="20"/>
        </w:rPr>
      </w:pPr>
      <w:r>
        <w:t xml:space="preserve">If </w:t>
      </w:r>
      <w:r w:rsidR="00904F94">
        <w:t xml:space="preserve">you intend to participate in the Block 2 electives, </w:t>
      </w:r>
      <w:r>
        <w:t>which elective module would you like to attend?</w:t>
      </w:r>
      <w:r w:rsidRPr="003F1C61">
        <w:rPr>
          <w:b/>
          <w:bCs/>
          <w:szCs w:val="20"/>
        </w:rPr>
        <w:t xml:space="preserve"> </w:t>
      </w:r>
      <w:sdt>
        <w:sdtPr>
          <w:rPr>
            <w:b/>
            <w:bCs/>
            <w:szCs w:val="20"/>
          </w:rPr>
          <w:alias w:val="Elective modules"/>
          <w:tag w:val="Elective modules"/>
          <w:id w:val="-860199068"/>
          <w:placeholder>
            <w:docPart w:val="9A271315EA3C41E8AC8F2E0FAF3B3316"/>
          </w:placeholder>
          <w:showingPlcHdr/>
          <w:dropDownList>
            <w:listItem w:value="Choose an item."/>
            <w:listItem w:displayText="Comparative Case Studies Analysis" w:value="Comparative Case Studies Analysis"/>
            <w:listItem w:displayText="Applied Quantitative Methods" w:value="Applied Quantitative Methods"/>
          </w:dropDownList>
        </w:sdtPr>
        <w:sdtEndPr/>
        <w:sdtContent>
          <w:r w:rsidR="0088600F" w:rsidRPr="000C2312">
            <w:rPr>
              <w:rStyle w:val="PlaceholderText"/>
            </w:rPr>
            <w:t>Choose an item.</w:t>
          </w:r>
        </w:sdtContent>
      </w:sdt>
    </w:p>
    <w:p w14:paraId="26EC6862" w14:textId="77777777" w:rsidR="007673B7" w:rsidRDefault="007673B7" w:rsidP="007673B7">
      <w:pPr>
        <w:spacing w:line="360" w:lineRule="auto"/>
      </w:pPr>
    </w:p>
    <w:p w14:paraId="566D308C" w14:textId="77777777" w:rsidR="00904F94" w:rsidRDefault="00904F94" w:rsidP="007673B7">
      <w:pPr>
        <w:spacing w:line="360" w:lineRule="auto"/>
      </w:pPr>
    </w:p>
    <w:p w14:paraId="35EC467F" w14:textId="77777777" w:rsidR="00904F94" w:rsidRDefault="00904F94" w:rsidP="007673B7">
      <w:pPr>
        <w:spacing w:line="360" w:lineRule="auto"/>
      </w:pPr>
    </w:p>
    <w:p w14:paraId="44595598" w14:textId="77777777"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40032" w14:paraId="4C26EFF6" w14:textId="77777777" w:rsidTr="0039564F">
        <w:tc>
          <w:tcPr>
            <w:tcW w:w="5000" w:type="pct"/>
            <w:tcBorders>
              <w:bottom w:val="single" w:sz="4" w:space="0" w:color="auto"/>
            </w:tcBorders>
          </w:tcPr>
          <w:p w14:paraId="323591CB" w14:textId="77777777"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lastRenderedPageBreak/>
              <w:t>What impact do you expect this training to have on you? (200 words)</w:t>
            </w:r>
          </w:p>
        </w:tc>
      </w:tr>
      <w:tr w:rsidR="00640032" w14:paraId="39CB487A" w14:textId="77777777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D09AB2" w14:textId="77777777"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6A8316F" w14:textId="77777777" w:rsidR="00640032" w:rsidRDefault="00640032" w:rsidP="007673B7">
      <w:pPr>
        <w:spacing w:line="360" w:lineRule="auto"/>
      </w:pPr>
    </w:p>
    <w:p w14:paraId="3D7D433F" w14:textId="77777777"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</w:t>
      </w:r>
      <w:r w:rsidR="00587BE3">
        <w:rPr>
          <w:b/>
          <w:szCs w:val="20"/>
        </w:rPr>
        <w:t xml:space="preserve">policy actor </w:t>
      </w:r>
      <w:r>
        <w:rPr>
          <w:b/>
          <w:szCs w:val="20"/>
        </w:rPr>
        <w:t xml:space="preserve">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60344" w:rsidRPr="007673B7" w14:paraId="5AAA79E9" w14:textId="7777777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09898C26" w14:textId="77777777"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7CD2537C" w14:textId="77777777"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2BD9B967" w14:textId="77777777"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14:paraId="5721252E" w14:textId="7777777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5913C326" w14:textId="77777777"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66326B09" w14:textId="77777777"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37411721" w14:textId="77777777"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14:paraId="2BB1CBA9" w14:textId="7777777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2D9C2789" w14:textId="77777777"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5AA573BB" w14:textId="77777777"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1855B948" w14:textId="77777777"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14:paraId="5EDED754" w14:textId="77777777" w:rsidR="00046180" w:rsidRDefault="0004618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36DAC" w14:paraId="254AEC7D" w14:textId="77777777" w:rsidTr="002178AF">
        <w:tc>
          <w:tcPr>
            <w:tcW w:w="5000" w:type="pct"/>
            <w:tcBorders>
              <w:bottom w:val="single" w:sz="4" w:space="0" w:color="auto"/>
            </w:tcBorders>
          </w:tcPr>
          <w:p w14:paraId="25F78F8D" w14:textId="77777777"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Briefly explain why you would like to attend this training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14:paraId="519497BB" w14:textId="77777777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5F5033" w14:textId="77777777"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8DCDA7" w14:textId="77777777" w:rsidR="009E3A71" w:rsidRDefault="009E3A71" w:rsidP="001D2C3B">
      <w:pPr>
        <w:spacing w:line="276" w:lineRule="auto"/>
        <w:rPr>
          <w:b/>
          <w:szCs w:val="20"/>
        </w:rPr>
      </w:pPr>
    </w:p>
    <w:p w14:paraId="77176F02" w14:textId="77777777" w:rsidR="009E3A71" w:rsidRDefault="009E3A71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590A9CC8" w14:textId="77777777"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lastRenderedPageBreak/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686391" w:rsidRPr="007673B7" w14:paraId="4A029CC8" w14:textId="7777777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072D84A5" w14:textId="77777777"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78465533" w14:textId="77777777"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3D3F8CA0" w14:textId="77777777"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14:paraId="22DAF9E4" w14:textId="7777777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61458982" w14:textId="77777777"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43B92CCC" w14:textId="77777777"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31F86F84" w14:textId="77777777"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14:paraId="772D0A84" w14:textId="7777777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45B158A0" w14:textId="77777777"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3FA1BFD3" w14:textId="77777777"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3B48E95B" w14:textId="77777777"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14:paraId="15F96E94" w14:textId="77777777" w:rsidR="00046180" w:rsidRPr="00686391" w:rsidRDefault="00046180" w:rsidP="00686391">
      <w:pPr>
        <w:spacing w:line="276" w:lineRule="auto"/>
        <w:rPr>
          <w:b/>
          <w:szCs w:val="20"/>
        </w:rPr>
      </w:pPr>
    </w:p>
    <w:p w14:paraId="1D13EABA" w14:textId="77777777" w:rsidR="009E3A71" w:rsidRDefault="009E3A7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14:paraId="20209593" w14:textId="77777777" w:rsidR="00686391" w:rsidRPr="00686391" w:rsidRDefault="0068639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  <w:r w:rsidRPr="00686391">
        <w:rPr>
          <w:b/>
          <w:color w:val="EA5A32"/>
          <w:sz w:val="28"/>
          <w:szCs w:val="28"/>
        </w:rPr>
        <w:t>SECTION C</w:t>
      </w:r>
    </w:p>
    <w:p w14:paraId="1D16DE21" w14:textId="77777777" w:rsidR="00EF0F18" w:rsidRDefault="00EF0F18" w:rsidP="00EF0F18">
      <w:pPr>
        <w:spacing w:line="276" w:lineRule="auto"/>
        <w:rPr>
          <w:b/>
          <w:szCs w:val="20"/>
        </w:rPr>
      </w:pPr>
      <w:r>
        <w:rPr>
          <w:b/>
          <w:szCs w:val="20"/>
        </w:rPr>
        <w:t>Multi-Method Research Experience</w:t>
      </w:r>
      <w:r w:rsidR="008E5DB8">
        <w:rPr>
          <w:b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2"/>
        <w:gridCol w:w="2679"/>
      </w:tblGrid>
      <w:tr w:rsidR="009A6C30" w:rsidRPr="009A6C30" w14:paraId="24EE5751" w14:textId="77777777" w:rsidTr="001F48F8">
        <w:tc>
          <w:tcPr>
            <w:tcW w:w="3515" w:type="pct"/>
          </w:tcPr>
          <w:p w14:paraId="11545489" w14:textId="77777777" w:rsidR="009A6C30" w:rsidRDefault="009A6C30" w:rsidP="009A6C3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 you have any experience with multi-method research approach?</w:t>
            </w:r>
          </w:p>
          <w:p w14:paraId="6B3BB640" w14:textId="77777777" w:rsidR="009A6C30" w:rsidRPr="00BE78C0" w:rsidRDefault="009A6C30" w:rsidP="00BE78C0">
            <w:pPr>
              <w:spacing w:line="276" w:lineRule="auto"/>
              <w:ind w:left="360"/>
              <w:rPr>
                <w:i/>
                <w:szCs w:val="20"/>
              </w:rPr>
            </w:pPr>
            <w:r w:rsidRPr="00BE78C0">
              <w:rPr>
                <w:i/>
                <w:szCs w:val="20"/>
              </w:rPr>
              <w:t xml:space="preserve">If yes, </w:t>
            </w:r>
            <w:r w:rsidR="00BE78C0" w:rsidRPr="00BE78C0">
              <w:rPr>
                <w:i/>
                <w:szCs w:val="20"/>
              </w:rPr>
              <w:t>proceed to Q2 and/or Q3</w:t>
            </w:r>
          </w:p>
          <w:p w14:paraId="6CCBB513" w14:textId="77777777" w:rsidR="00BE78C0" w:rsidRPr="009A6C30" w:rsidRDefault="00BE78C0" w:rsidP="00BE78C0">
            <w:pPr>
              <w:spacing w:line="276" w:lineRule="auto"/>
              <w:ind w:left="360"/>
              <w:rPr>
                <w:b/>
                <w:szCs w:val="20"/>
              </w:rPr>
            </w:pPr>
            <w:r w:rsidRPr="00BE78C0">
              <w:rPr>
                <w:i/>
                <w:szCs w:val="20"/>
              </w:rPr>
              <w:t>If no, skip to Q3 or section D</w:t>
            </w:r>
          </w:p>
        </w:tc>
        <w:sdt>
          <w:sdtPr>
            <w:rPr>
              <w:b/>
              <w:szCs w:val="20"/>
            </w:rPr>
            <w:alias w:val="MMR experience"/>
            <w:tag w:val="MMR experience"/>
            <w:id w:val="13555272"/>
            <w:placeholder>
              <w:docPart w:val="6BA6ED77D0784279BE3D99EDE79C72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EE959C" w14:textId="77777777" w:rsidR="009A6C30" w:rsidRPr="009A6C30" w:rsidRDefault="009A6C30" w:rsidP="009A6C30">
                <w:pPr>
                  <w:spacing w:line="276" w:lineRule="auto"/>
                  <w:rPr>
                    <w:b/>
                    <w:szCs w:val="20"/>
                  </w:rPr>
                </w:pPr>
                <w:r w:rsidRPr="009A6C30">
                  <w:rPr>
                    <w:b/>
                    <w:szCs w:val="20"/>
                  </w:rPr>
                  <w:t>Choose an item.</w:t>
                </w:r>
              </w:p>
            </w:tc>
          </w:sdtContent>
        </w:sdt>
      </w:tr>
    </w:tbl>
    <w:p w14:paraId="66988980" w14:textId="77777777" w:rsidR="00EF0F18" w:rsidRDefault="00EF0F18" w:rsidP="009A6C3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E5DB8" w14:paraId="1E9AD1CE" w14:textId="77777777" w:rsidTr="00D15EA8">
        <w:tc>
          <w:tcPr>
            <w:tcW w:w="5000" w:type="pct"/>
            <w:tcBorders>
              <w:bottom w:val="single" w:sz="4" w:space="0" w:color="auto"/>
            </w:tcBorders>
          </w:tcPr>
          <w:p w14:paraId="04DFF3DB" w14:textId="77777777" w:rsidR="008E5DB8" w:rsidRPr="008E5DB8" w:rsidRDefault="008E5DB8" w:rsidP="008E5DB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If yes, please describe the design of one of the research projects where you applied multi-method research</w:t>
            </w:r>
            <w:r w:rsidRPr="008E5DB8">
              <w:rPr>
                <w:b/>
              </w:rPr>
              <w:t>.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8E5DB8" w14:paraId="38E63E86" w14:textId="77777777" w:rsidTr="00D15EA8">
        <w:trPr>
          <w:trHeight w:val="5472"/>
        </w:trPr>
        <w:sdt>
          <w:sdtPr>
            <w:id w:val="13555273"/>
            <w:placeholder>
              <w:docPart w:val="B9D6438DD26D40EFA1335C043429CC5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F9CFC" w14:textId="77777777" w:rsidR="008E5DB8" w:rsidRDefault="008E5DB8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F95F63" w14:textId="77777777" w:rsidR="009E3A71" w:rsidRDefault="009E3A71" w:rsidP="009A6C30">
      <w:pPr>
        <w:spacing w:line="276" w:lineRule="auto"/>
        <w:rPr>
          <w:b/>
          <w:szCs w:val="20"/>
        </w:rPr>
      </w:pPr>
    </w:p>
    <w:p w14:paraId="40CD4875" w14:textId="77777777" w:rsidR="009E3A71" w:rsidRDefault="009E3A71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1E619523" w14:textId="77777777" w:rsidR="008E5DB8" w:rsidRDefault="008E5DB8" w:rsidP="009A6C30">
      <w:pPr>
        <w:spacing w:line="276" w:lineRule="auto"/>
        <w:rPr>
          <w:b/>
          <w:szCs w:val="20"/>
        </w:rPr>
      </w:pPr>
    </w:p>
    <w:p w14:paraId="20A31105" w14:textId="77777777" w:rsidR="00ED064D" w:rsidRPr="009A6C30" w:rsidRDefault="00ED064D" w:rsidP="009A6C30">
      <w:pPr>
        <w:spacing w:line="276" w:lineRule="auto"/>
        <w:rPr>
          <w:b/>
          <w:szCs w:val="20"/>
        </w:rPr>
      </w:pPr>
    </w:p>
    <w:p w14:paraId="2AD0B43A" w14:textId="77777777" w:rsidR="00F71902" w:rsidRPr="00265024" w:rsidRDefault="00293777" w:rsidP="00902B48">
      <w:pPr>
        <w:pStyle w:val="ListParagraph"/>
        <w:numPr>
          <w:ilvl w:val="0"/>
          <w:numId w:val="13"/>
        </w:numPr>
        <w:spacing w:line="276" w:lineRule="auto"/>
        <w:rPr>
          <w:b/>
          <w:szCs w:val="20"/>
        </w:rPr>
      </w:pPr>
      <w:r w:rsidRPr="00265024">
        <w:rPr>
          <w:b/>
          <w:szCs w:val="20"/>
        </w:rPr>
        <w:t>Please list 5 key elements of any course you have taught in research methods (e.g. data collection, etc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93777" w:rsidRPr="007673B7" w14:paraId="1F252115" w14:textId="7777777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239ECC85" w14:textId="77777777"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Research courses"/>
              <w:tag w:val="Research courses"/>
              <w:id w:val="13555265"/>
              <w:placeholder>
                <w:docPart w:val="B1C149AA5C1C465D9B93B4E16A9DD5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1E18CDAE" w14:textId="77777777"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38974B00" w14:textId="77777777"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14:paraId="021B81B1" w14:textId="7777777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6E72F38D" w14:textId="77777777"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6"/>
              <w:placeholder>
                <w:docPart w:val="374F49956D59421C9D84D4D9245E5973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4AF648A8" w14:textId="77777777"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654E262D" w14:textId="77777777"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14:paraId="40DA248D" w14:textId="7777777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744B01A5" w14:textId="77777777"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7"/>
              <w:placeholder>
                <w:docPart w:val="12E8177A7DB94088B77EFEA8D3BFD2A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7C8B066F" w14:textId="77777777"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7C82CC07" w14:textId="77777777"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14:paraId="48519F2C" w14:textId="7777777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90061" w14:textId="77777777"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8"/>
              <w:placeholder>
                <w:docPart w:val="FB783F28C78F46C3BEC236B85B3C9BD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535043D5" w14:textId="77777777"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49471DDE" w14:textId="77777777"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14:paraId="0BC9B49C" w14:textId="7777777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4266F" w14:textId="77777777"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9"/>
              <w:placeholder>
                <w:docPart w:val="F0B500A35E3241E991567532DD3B2B82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7D536D27" w14:textId="77777777"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048F62B0" w14:textId="77777777"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</w:tbl>
    <w:p w14:paraId="542280C3" w14:textId="77777777" w:rsidR="009E3A71" w:rsidRDefault="009E3A71" w:rsidP="00300B85">
      <w:pPr>
        <w:spacing w:line="360" w:lineRule="auto"/>
        <w:jc w:val="center"/>
        <w:rPr>
          <w:b/>
          <w:color w:val="EA5A32"/>
          <w:sz w:val="28"/>
        </w:rPr>
      </w:pPr>
    </w:p>
    <w:p w14:paraId="4AB2AC9B" w14:textId="77777777" w:rsidR="00300B85" w:rsidRPr="00300B85" w:rsidRDefault="00300B85" w:rsidP="00300B85">
      <w:pPr>
        <w:spacing w:line="360" w:lineRule="auto"/>
        <w:jc w:val="center"/>
        <w:rPr>
          <w:b/>
          <w:color w:val="EA5A32"/>
          <w:sz w:val="28"/>
        </w:rPr>
      </w:pPr>
      <w:r w:rsidRPr="00300B85">
        <w:rPr>
          <w:b/>
          <w:color w:val="EA5A32"/>
          <w:sz w:val="28"/>
        </w:rPr>
        <w:t>SECTION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300B85" w14:paraId="33514BA9" w14:textId="77777777" w:rsidTr="00D15E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48223" w14:textId="77777777" w:rsidR="00300B85" w:rsidRPr="00732EE9" w:rsidRDefault="00300B85" w:rsidP="00902B4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a research project you have been involved in, where you engaged policy actors (media, civil society organisations, community organisations, policy makers, etc.)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300B85" w14:paraId="6745266C" w14:textId="77777777" w:rsidTr="00D15EA8">
        <w:trPr>
          <w:trHeight w:val="2736"/>
        </w:trPr>
        <w:sdt>
          <w:sdtPr>
            <w:id w:val="13555276"/>
            <w:placeholder>
              <w:docPart w:val="7A8C9C5C375040C5A749B8E89986AC5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14:paraId="50D06F28" w14:textId="77777777" w:rsidR="00300B85" w:rsidRDefault="00300B85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DFF5B8" w14:textId="77777777" w:rsidR="00ED064D" w:rsidRDefault="00FE1F97" w:rsidP="007673B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14:paraId="44E270AE" w14:textId="77777777" w:rsidR="00ED064D" w:rsidRDefault="00ED064D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E099F13" w14:textId="77777777" w:rsidR="00260344" w:rsidRDefault="00260344" w:rsidP="007673B7">
      <w:pPr>
        <w:spacing w:line="360" w:lineRule="auto"/>
        <w:rPr>
          <w:b/>
          <w:sz w:val="28"/>
        </w:rPr>
      </w:pPr>
    </w:p>
    <w:p w14:paraId="122869E8" w14:textId="77777777" w:rsidR="00FE1F97" w:rsidRDefault="00FE1F97" w:rsidP="00902B48">
      <w:pPr>
        <w:pStyle w:val="ListParagraph"/>
        <w:numPr>
          <w:ilvl w:val="0"/>
          <w:numId w:val="14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4 engagement strategies you used above (e.g. workshops..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99644A" w:rsidRPr="007673B7" w14:paraId="0A36F4AB" w14:textId="7777777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3373A021" w14:textId="77777777"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Policy Engagement Strategies"/>
              <w:tag w:val="Policy Engagement Strategies"/>
              <w:id w:val="13555277"/>
              <w:placeholder>
                <w:docPart w:val="D5CF43406495422BBD655C1C1AF9E8A9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75D2EA53" w14:textId="77777777"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37747846" w14:textId="77777777"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14:paraId="71D1DB77" w14:textId="7777777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7954F26C" w14:textId="77777777"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8"/>
              <w:placeholder>
                <w:docPart w:val="1B9BCEC807514AC0B5525F991BE50CDE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4AE5232D" w14:textId="77777777"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53835E9F" w14:textId="77777777"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14:paraId="4F43C50F" w14:textId="7777777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14:paraId="1ADD5F0A" w14:textId="77777777"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9"/>
              <w:placeholder>
                <w:docPart w:val="2D53B5F09E2947E1AB59C7EB2083FE91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3993D162" w14:textId="77777777"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76D472C4" w14:textId="77777777"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14:paraId="4090197B" w14:textId="77777777" w:rsidTr="009E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BB407" w14:textId="77777777"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80"/>
              <w:placeholder>
                <w:docPart w:val="C6BBE831E16F47CD9E3BC5E51BD94F3B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14:paraId="6E6659BD" w14:textId="77777777"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14:paraId="678DA8C2" w14:textId="77777777"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</w:tbl>
    <w:p w14:paraId="732E58F3" w14:textId="77777777" w:rsidR="00ED064D" w:rsidRDefault="00ED064D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</w:p>
    <w:p w14:paraId="5417573D" w14:textId="77777777" w:rsidR="00FE1F97" w:rsidRPr="00A35DB2" w:rsidRDefault="00A35DB2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  <w:r w:rsidRPr="00A35DB2">
        <w:rPr>
          <w:b/>
          <w:color w:val="EA5A32"/>
          <w:sz w:val="24"/>
          <w:szCs w:val="24"/>
        </w:rPr>
        <w:t>RESEARCH CONCEPT NOTE</w:t>
      </w:r>
    </w:p>
    <w:p w14:paraId="1E7AADD5" w14:textId="77777777" w:rsidR="00A35DB2" w:rsidRDefault="00A35DB2" w:rsidP="008B7623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Involvement in this programme requires you to conceptualise a research project </w:t>
      </w:r>
      <w:r w:rsidR="00357A8E">
        <w:rPr>
          <w:b/>
          <w:szCs w:val="20"/>
        </w:rPr>
        <w:t>which</w:t>
      </w:r>
      <w:r>
        <w:rPr>
          <w:b/>
          <w:szCs w:val="20"/>
        </w:rPr>
        <w:t xml:space="preserve"> you shall work on throughout the training programme. </w:t>
      </w:r>
    </w:p>
    <w:p w14:paraId="636B82B8" w14:textId="77777777" w:rsidR="00A15114" w:rsidRDefault="00A15114" w:rsidP="008B7623">
      <w:pPr>
        <w:spacing w:line="276" w:lineRule="auto"/>
        <w:rPr>
          <w:b/>
          <w:szCs w:val="20"/>
        </w:rPr>
      </w:pPr>
    </w:p>
    <w:p w14:paraId="2E82AB7B" w14:textId="77777777" w:rsidR="00A15114" w:rsidRPr="00B92BF1" w:rsidRDefault="00A15114" w:rsidP="00A15114">
      <w:pPr>
        <w:spacing w:line="276" w:lineRule="auto"/>
        <w:jc w:val="center"/>
        <w:rPr>
          <w:color w:val="FF0000"/>
          <w:szCs w:val="20"/>
        </w:rPr>
      </w:pPr>
      <w:r w:rsidRPr="00B92BF1">
        <w:rPr>
          <w:color w:val="FF0000"/>
          <w:szCs w:val="20"/>
        </w:rPr>
        <w:t>(You MUST complete all sections and answer all 5 questions</w:t>
      </w:r>
      <w:r w:rsidR="00714882">
        <w:rPr>
          <w:color w:val="FF0000"/>
          <w:szCs w:val="20"/>
        </w:rPr>
        <w:t xml:space="preserve"> below</w:t>
      </w:r>
      <w:r w:rsidRPr="00B92BF1">
        <w:rPr>
          <w:color w:val="FF0000"/>
          <w:szCs w:val="20"/>
        </w:rPr>
        <w:t>)</w:t>
      </w:r>
    </w:p>
    <w:p w14:paraId="65F950F8" w14:textId="77777777" w:rsidR="00A35DB2" w:rsidRDefault="00A35DB2" w:rsidP="008B7623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B92BF1" w14:paraId="3A4441FF" w14:textId="77777777" w:rsidTr="00163BC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41848" w14:textId="77777777" w:rsidR="00B92BF1" w:rsidRPr="00732EE9" w:rsidRDefault="006D5673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ain research question you would like to examine?</w:t>
            </w:r>
            <w:r w:rsidR="00B92BF1">
              <w:rPr>
                <w:b/>
              </w:rPr>
              <w:t xml:space="preserve"> </w:t>
            </w:r>
            <w:r w:rsidR="00B92BF1" w:rsidRPr="00732EE9">
              <w:rPr>
                <w:b/>
              </w:rPr>
              <w:t>(</w:t>
            </w:r>
            <w:r w:rsidR="00B92BF1">
              <w:rPr>
                <w:b/>
              </w:rPr>
              <w:t>50</w:t>
            </w:r>
            <w:r w:rsidR="00B92BF1" w:rsidRPr="00732EE9">
              <w:rPr>
                <w:b/>
              </w:rPr>
              <w:t xml:space="preserve"> words)</w:t>
            </w:r>
          </w:p>
        </w:tc>
      </w:tr>
      <w:tr w:rsidR="00B92BF1" w14:paraId="323B8308" w14:textId="77777777" w:rsidTr="006D5673">
        <w:trPr>
          <w:trHeight w:val="1008"/>
        </w:trPr>
        <w:sdt>
          <w:sdtPr>
            <w:id w:val="13555301"/>
            <w:placeholder>
              <w:docPart w:val="23DA8233477E47D78E57511F62A3AC3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14:paraId="67A4A42F" w14:textId="77777777" w:rsidR="00B92BF1" w:rsidRDefault="00B92BF1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1E8939" w14:textId="77777777" w:rsidR="00E67505" w:rsidRPr="00E67505" w:rsidRDefault="00E67505" w:rsidP="00E67505">
      <w:pPr>
        <w:rPr>
          <w:b/>
          <w:szCs w:val="20"/>
        </w:rPr>
      </w:pPr>
    </w:p>
    <w:p w14:paraId="1E8315D8" w14:textId="77777777" w:rsidR="00C91D56" w:rsidRDefault="00C91D5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9775A" w14:paraId="1199BE8E" w14:textId="77777777" w:rsidTr="000D32FB">
        <w:tc>
          <w:tcPr>
            <w:tcW w:w="5000" w:type="pct"/>
            <w:tcBorders>
              <w:bottom w:val="single" w:sz="4" w:space="0" w:color="auto"/>
            </w:tcBorders>
          </w:tcPr>
          <w:p w14:paraId="25E9B38C" w14:textId="77777777" w:rsidR="0039775A" w:rsidRPr="00732EE9" w:rsidRDefault="0039775A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 w:rsidRPr="00732EE9">
              <w:rPr>
                <w:b/>
              </w:rPr>
              <w:t xml:space="preserve">What </w:t>
            </w:r>
            <w:r w:rsidR="000D32FB">
              <w:rPr>
                <w:b/>
              </w:rPr>
              <w:t xml:space="preserve">policy considerations have you taken in determining the research question? </w:t>
            </w:r>
            <w:r>
              <w:rPr>
                <w:b/>
              </w:rPr>
              <w:t>(1</w:t>
            </w:r>
            <w:r w:rsidRPr="00732EE9">
              <w:rPr>
                <w:b/>
              </w:rPr>
              <w:t>00 words)</w:t>
            </w:r>
          </w:p>
        </w:tc>
      </w:tr>
      <w:tr w:rsidR="0039775A" w14:paraId="17634BF4" w14:textId="77777777" w:rsidTr="000D32FB">
        <w:trPr>
          <w:trHeight w:val="1800"/>
        </w:trPr>
        <w:sdt>
          <w:sdtPr>
            <w:id w:val="13555306"/>
            <w:placeholder>
              <w:docPart w:val="B4B75328D97143909FF6EFC199E89AB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300602" w14:textId="77777777" w:rsidR="0039775A" w:rsidRDefault="0039775A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657F38" w14:textId="77777777" w:rsidR="00ED064D" w:rsidRDefault="00ED064D">
      <w:pPr>
        <w:spacing w:after="200" w:line="276" w:lineRule="auto"/>
        <w:rPr>
          <w:b/>
          <w:szCs w:val="20"/>
        </w:rPr>
      </w:pPr>
    </w:p>
    <w:p w14:paraId="6BCE6E4B" w14:textId="77777777" w:rsidR="00ED064D" w:rsidRDefault="00ED064D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696A231D" w14:textId="77777777" w:rsidR="001F5E50" w:rsidRDefault="001F5E50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E50" w14:paraId="3C0C8CE0" w14:textId="77777777" w:rsidTr="00163BC0">
        <w:tc>
          <w:tcPr>
            <w:tcW w:w="5000" w:type="pct"/>
            <w:tcBorders>
              <w:bottom w:val="single" w:sz="4" w:space="0" w:color="auto"/>
            </w:tcBorders>
          </w:tcPr>
          <w:p w14:paraId="27D1F0B8" w14:textId="77777777" w:rsidR="001F5E50" w:rsidRPr="008E5DB8" w:rsidRDefault="001F5E50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justification of the gap your research seeks to address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1F5E50" w14:paraId="38F07E59" w14:textId="77777777" w:rsidTr="00163BC0">
        <w:trPr>
          <w:trHeight w:val="5472"/>
        </w:trPr>
        <w:sdt>
          <w:sdtPr>
            <w:id w:val="13555310"/>
            <w:placeholder>
              <w:docPart w:val="EE3BD3BCC2694DEBA5A0E5F70A2E6FC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853289" w14:textId="77777777"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2BE83B" w14:textId="77777777" w:rsidR="001F5E50" w:rsidRDefault="001F5E50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E50" w14:paraId="79C261C1" w14:textId="77777777" w:rsidTr="00163BC0">
        <w:tc>
          <w:tcPr>
            <w:tcW w:w="5000" w:type="pct"/>
            <w:tcBorders>
              <w:bottom w:val="single" w:sz="4" w:space="0" w:color="auto"/>
            </w:tcBorders>
          </w:tcPr>
          <w:p w14:paraId="18791FB7" w14:textId="77777777" w:rsidR="001F5E50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y is this research important? Describe the public policy significance of your research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14:paraId="2BE78223" w14:textId="77777777" w:rsidTr="00163BC0">
        <w:trPr>
          <w:trHeight w:val="5472"/>
        </w:trPr>
        <w:sdt>
          <w:sdtPr>
            <w:id w:val="13555311"/>
            <w:placeholder>
              <w:docPart w:val="4814695F14594F2EBA0AB4FF7C02F24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2D24BF" w14:textId="77777777"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784EE1" w14:textId="77777777" w:rsidR="00ED064D" w:rsidRDefault="00ED064D">
      <w:pPr>
        <w:spacing w:after="200" w:line="276" w:lineRule="auto"/>
        <w:rPr>
          <w:b/>
          <w:szCs w:val="20"/>
        </w:rPr>
      </w:pPr>
    </w:p>
    <w:p w14:paraId="01770999" w14:textId="77777777" w:rsidR="00ED064D" w:rsidRDefault="00ED064D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4EB7EFCC" w14:textId="77777777" w:rsidR="00E949C5" w:rsidRDefault="00E949C5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949C5" w14:paraId="590412E6" w14:textId="77777777" w:rsidTr="00163BC0">
        <w:tc>
          <w:tcPr>
            <w:tcW w:w="5000" w:type="pct"/>
            <w:tcBorders>
              <w:bottom w:val="single" w:sz="4" w:space="0" w:color="auto"/>
            </w:tcBorders>
          </w:tcPr>
          <w:p w14:paraId="01774E50" w14:textId="77777777" w:rsidR="00E949C5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ethodology you intend to use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E949C5" w14:paraId="5929DCA6" w14:textId="77777777" w:rsidTr="00163BC0">
        <w:trPr>
          <w:trHeight w:val="5472"/>
        </w:trPr>
        <w:sdt>
          <w:sdtPr>
            <w:id w:val="13555312"/>
            <w:placeholder>
              <w:docPart w:val="74845D589B874D81A537C00F509D8FC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5F878" w14:textId="77777777" w:rsidR="00E949C5" w:rsidRDefault="00E949C5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602A9F7" w14:textId="77777777" w:rsidR="003110F6" w:rsidRDefault="003110F6" w:rsidP="00ED064D">
      <w:pPr>
        <w:spacing w:after="200" w:line="276" w:lineRule="auto"/>
        <w:rPr>
          <w:b/>
          <w:szCs w:val="20"/>
        </w:rPr>
      </w:pPr>
    </w:p>
    <w:p w14:paraId="1F3F4485" w14:textId="77777777" w:rsidR="00ED064D" w:rsidRDefault="00ED064D" w:rsidP="00ED064D">
      <w:pPr>
        <w:spacing w:after="200" w:line="276" w:lineRule="auto"/>
        <w:rPr>
          <w:b/>
          <w:szCs w:val="20"/>
        </w:rPr>
      </w:pPr>
    </w:p>
    <w:p w14:paraId="59346959" w14:textId="77777777"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14:paraId="4ABA5CAA" w14:textId="77777777" w:rsidR="00CB48E7" w:rsidRPr="0050724C" w:rsidRDefault="00CB48E7" w:rsidP="0051168A">
      <w:pPr>
        <w:rPr>
          <w:szCs w:val="20"/>
        </w:rPr>
      </w:pPr>
    </w:p>
    <w:p w14:paraId="6A81BDB9" w14:textId="77777777"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p w14:paraId="0E58457E" w14:textId="77777777"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B48E7" w:rsidRPr="0050724C">
        <w:rPr>
          <w:szCs w:val="20"/>
        </w:rPr>
        <w:instrText xml:space="preserve"> FORMCHECKBOX </w:instrText>
      </w:r>
      <w:r w:rsidR="000A4FB0">
        <w:rPr>
          <w:szCs w:val="20"/>
        </w:rPr>
      </w:r>
      <w:r w:rsidR="000A4FB0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0"/>
      <w:r w:rsidR="00CB48E7" w:rsidRPr="0050724C">
        <w:rPr>
          <w:szCs w:val="20"/>
        </w:rPr>
        <w:t xml:space="preserve"> I have read and understood the instructions.</w:t>
      </w:r>
    </w:p>
    <w:p w14:paraId="6B6E99BC" w14:textId="77777777"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B48E7" w:rsidRPr="0050724C">
        <w:rPr>
          <w:szCs w:val="20"/>
        </w:rPr>
        <w:instrText xml:space="preserve"> FORMCHECKBOX </w:instrText>
      </w:r>
      <w:r w:rsidR="000A4FB0">
        <w:rPr>
          <w:szCs w:val="20"/>
        </w:rPr>
      </w:r>
      <w:r w:rsidR="000A4FB0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1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14:paraId="0D0CAC86" w14:textId="77777777"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CB48E7" w:rsidRPr="0050724C">
        <w:rPr>
          <w:szCs w:val="20"/>
        </w:rPr>
        <w:instrText xml:space="preserve"> FORMCHECKBOX </w:instrText>
      </w:r>
      <w:r w:rsidR="000A4FB0">
        <w:rPr>
          <w:szCs w:val="20"/>
        </w:rPr>
      </w:r>
      <w:r w:rsidR="000A4FB0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14:paraId="3A434175" w14:textId="77777777" w:rsidR="00CB48E7" w:rsidRPr="0050724C" w:rsidRDefault="00CB48E7" w:rsidP="0051168A">
      <w:pPr>
        <w:ind w:left="630"/>
        <w:rPr>
          <w:szCs w:val="20"/>
        </w:rPr>
      </w:pPr>
    </w:p>
    <w:p w14:paraId="413308DC" w14:textId="77777777"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14:paraId="5DE7B437" w14:textId="77777777"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  </w:t>
      </w:r>
      <w:sdt>
        <w:sdtPr>
          <w:rPr>
            <w:rFonts w:ascii="Arial" w:hAnsi="Arial" w:cs="Arial"/>
            <w:sz w:val="20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 w:rsidRPr="0050724C">
        <w:rPr>
          <w:rFonts w:ascii="Arial" w:hAnsi="Arial" w:cs="Arial"/>
          <w:sz w:val="20"/>
        </w:rPr>
        <w:t xml:space="preserve">                 </w:t>
      </w:r>
    </w:p>
    <w:p w14:paraId="1CF98916" w14:textId="77777777" w:rsidR="00CB48E7" w:rsidRPr="0050724C" w:rsidRDefault="00CB48E7" w:rsidP="0051168A">
      <w:pPr>
        <w:pStyle w:val="BodyText"/>
        <w:ind w:left="1260" w:firstLine="90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  (for signature, please enter your initials)</w:t>
      </w:r>
    </w:p>
    <w:p w14:paraId="2C0CC212" w14:textId="77777777"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14:paraId="007E0569" w14:textId="77777777"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50724C">
            <w:rPr>
              <w:rStyle w:val="PlaceholderText"/>
              <w:szCs w:val="20"/>
            </w:rPr>
            <w:t>Click here to enter text.</w:t>
          </w:r>
        </w:sdtContent>
      </w:sdt>
      <w:r w:rsidRPr="0050724C">
        <w:rPr>
          <w:szCs w:val="20"/>
        </w:rPr>
        <w:t xml:space="preserve">        </w:t>
      </w:r>
      <w:r w:rsidRPr="00C1369A">
        <w:rPr>
          <w:sz w:val="22"/>
        </w:rPr>
        <w:t xml:space="preserve">    </w:t>
      </w:r>
    </w:p>
    <w:p w14:paraId="7DA22A97" w14:textId="77777777" w:rsidR="00714882" w:rsidRDefault="00714882" w:rsidP="0051168A">
      <w:pPr>
        <w:rPr>
          <w:sz w:val="22"/>
        </w:rPr>
      </w:pPr>
    </w:p>
    <w:p w14:paraId="5148CB75" w14:textId="77777777" w:rsidR="00714882" w:rsidRDefault="00714882" w:rsidP="0051168A">
      <w:pPr>
        <w:rPr>
          <w:sz w:val="22"/>
        </w:rPr>
      </w:pPr>
    </w:p>
    <w:p w14:paraId="70B21C65" w14:textId="77777777" w:rsidR="002F347B" w:rsidRDefault="002F347B" w:rsidP="00714882">
      <w:pPr>
        <w:rPr>
          <w:b/>
          <w:szCs w:val="20"/>
        </w:rPr>
      </w:pPr>
    </w:p>
    <w:p w14:paraId="7BF8472C" w14:textId="77777777"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14:paraId="7ECF662E" w14:textId="77777777"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14:paraId="758FF502" w14:textId="058D3D7C" w:rsidR="00B15B0F" w:rsidRDefault="007F0951" w:rsidP="00714882">
      <w:pPr>
        <w:rPr>
          <w:szCs w:val="20"/>
        </w:rPr>
      </w:pPr>
      <w:bookmarkStart w:id="3" w:name="_GoBack"/>
      <w:r>
        <w:rPr>
          <w:szCs w:val="20"/>
        </w:rPr>
        <w:t>Open a new tab and s</w:t>
      </w:r>
      <w:r w:rsidR="00714882" w:rsidRPr="00AE583D">
        <w:rPr>
          <w:szCs w:val="20"/>
        </w:rPr>
        <w:t xml:space="preserve">ubmit this form </w:t>
      </w:r>
      <w:r w:rsidR="00355EAC">
        <w:rPr>
          <w:szCs w:val="20"/>
        </w:rPr>
        <w:t>here</w:t>
      </w:r>
      <w:bookmarkEnd w:id="3"/>
      <w:r w:rsidR="00355EAC">
        <w:rPr>
          <w:szCs w:val="20"/>
        </w:rPr>
        <w:t>:</w:t>
      </w:r>
      <w:r w:rsidR="00355EAC" w:rsidRPr="00355EAC">
        <w:t xml:space="preserve"> </w:t>
      </w:r>
      <w:r w:rsidR="005F6A49" w:rsidRPr="005F6A49">
        <w:rPr>
          <w:highlight w:val="yellow"/>
        </w:rPr>
        <w:t>https://bit.ly/2Eu5hfM</w:t>
      </w:r>
    </w:p>
    <w:p w14:paraId="2EB74923" w14:textId="77777777" w:rsidR="00355EAC" w:rsidRPr="00AE583D" w:rsidRDefault="00355EAC" w:rsidP="00714882">
      <w:pPr>
        <w:rPr>
          <w:szCs w:val="20"/>
        </w:rPr>
      </w:pPr>
    </w:p>
    <w:p w14:paraId="487D7D7C" w14:textId="77777777"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14:paraId="1143D99D" w14:textId="77777777" w:rsidR="00714882" w:rsidRPr="00413889" w:rsidRDefault="00714882" w:rsidP="0051168A">
      <w:pPr>
        <w:rPr>
          <w:szCs w:val="20"/>
        </w:rPr>
      </w:pPr>
    </w:p>
    <w:sectPr w:rsidR="00714882" w:rsidRPr="00413889" w:rsidSect="000E6A62">
      <w:footerReference w:type="default" r:id="rId9"/>
      <w:pgSz w:w="11906" w:h="16838"/>
      <w:pgMar w:top="99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7A88D" w14:textId="77777777" w:rsidR="000A4FB0" w:rsidRDefault="000A4FB0" w:rsidP="0094017D">
      <w:r>
        <w:separator/>
      </w:r>
    </w:p>
  </w:endnote>
  <w:endnote w:type="continuationSeparator" w:id="0">
    <w:p w14:paraId="6F0D085D" w14:textId="77777777" w:rsidR="000A4FB0" w:rsidRDefault="000A4FB0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7FE9864" w14:textId="77777777"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AB5CB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AB5CB1" w:rsidRPr="0094017D">
              <w:rPr>
                <w:b/>
                <w:sz w:val="16"/>
                <w:szCs w:val="16"/>
              </w:rPr>
              <w:fldChar w:fldCharType="separate"/>
            </w:r>
            <w:r w:rsidR="007F0951">
              <w:rPr>
                <w:b/>
                <w:noProof/>
                <w:sz w:val="16"/>
                <w:szCs w:val="16"/>
              </w:rPr>
              <w:t>7</w:t>
            </w:r>
            <w:r w:rsidR="00AB5CB1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AB5CB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AB5CB1" w:rsidRPr="0094017D">
              <w:rPr>
                <w:b/>
                <w:sz w:val="16"/>
                <w:szCs w:val="16"/>
              </w:rPr>
              <w:fldChar w:fldCharType="separate"/>
            </w:r>
            <w:r w:rsidR="007F0951">
              <w:rPr>
                <w:b/>
                <w:noProof/>
                <w:sz w:val="16"/>
                <w:szCs w:val="16"/>
              </w:rPr>
              <w:t>7</w:t>
            </w:r>
            <w:r w:rsidR="00AB5CB1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D28E5B5" w14:textId="77777777"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DF7C8" w14:textId="77777777" w:rsidR="000A4FB0" w:rsidRDefault="000A4FB0" w:rsidP="0094017D">
      <w:r>
        <w:separator/>
      </w:r>
    </w:p>
  </w:footnote>
  <w:footnote w:type="continuationSeparator" w:id="0">
    <w:p w14:paraId="31897341" w14:textId="77777777" w:rsidR="000A4FB0" w:rsidRDefault="000A4FB0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C0401E"/>
    <w:multiLevelType w:val="hybridMultilevel"/>
    <w:tmpl w:val="FE1A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64B35"/>
    <w:multiLevelType w:val="hybridMultilevel"/>
    <w:tmpl w:val="E6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838F8"/>
    <w:multiLevelType w:val="hybridMultilevel"/>
    <w:tmpl w:val="805C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11"/>
  </w:num>
  <w:num w:numId="13">
    <w:abstractNumId w:val="1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14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17"/>
    <w:rsid w:val="00025C6D"/>
    <w:rsid w:val="000324B7"/>
    <w:rsid w:val="00046180"/>
    <w:rsid w:val="00050414"/>
    <w:rsid w:val="000843C8"/>
    <w:rsid w:val="00087127"/>
    <w:rsid w:val="000878E7"/>
    <w:rsid w:val="00095EBA"/>
    <w:rsid w:val="0009713B"/>
    <w:rsid w:val="000A4FB0"/>
    <w:rsid w:val="000B201A"/>
    <w:rsid w:val="000D32FB"/>
    <w:rsid w:val="000E4019"/>
    <w:rsid w:val="000E5E09"/>
    <w:rsid w:val="000E6A62"/>
    <w:rsid w:val="000F5761"/>
    <w:rsid w:val="00105D8A"/>
    <w:rsid w:val="0010760B"/>
    <w:rsid w:val="001147A1"/>
    <w:rsid w:val="001252A9"/>
    <w:rsid w:val="00126B7A"/>
    <w:rsid w:val="00147382"/>
    <w:rsid w:val="00164D5B"/>
    <w:rsid w:val="00166D1A"/>
    <w:rsid w:val="001835ED"/>
    <w:rsid w:val="001839DA"/>
    <w:rsid w:val="00197BEB"/>
    <w:rsid w:val="001D2C3B"/>
    <w:rsid w:val="001D6859"/>
    <w:rsid w:val="001F0CAB"/>
    <w:rsid w:val="001F1A2A"/>
    <w:rsid w:val="001F3365"/>
    <w:rsid w:val="001F48F8"/>
    <w:rsid w:val="001F5E50"/>
    <w:rsid w:val="0020019F"/>
    <w:rsid w:val="00206541"/>
    <w:rsid w:val="002178AF"/>
    <w:rsid w:val="00237C58"/>
    <w:rsid w:val="00252E2D"/>
    <w:rsid w:val="00260344"/>
    <w:rsid w:val="00265024"/>
    <w:rsid w:val="00275520"/>
    <w:rsid w:val="00293777"/>
    <w:rsid w:val="002B0047"/>
    <w:rsid w:val="002B449F"/>
    <w:rsid w:val="002B71D0"/>
    <w:rsid w:val="002D51A5"/>
    <w:rsid w:val="002E0F85"/>
    <w:rsid w:val="002F347B"/>
    <w:rsid w:val="00300B85"/>
    <w:rsid w:val="003103A0"/>
    <w:rsid w:val="003110F6"/>
    <w:rsid w:val="00317C0F"/>
    <w:rsid w:val="00334BEA"/>
    <w:rsid w:val="003410AB"/>
    <w:rsid w:val="00341DAA"/>
    <w:rsid w:val="0034474F"/>
    <w:rsid w:val="00355EAC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775A"/>
    <w:rsid w:val="003A29D2"/>
    <w:rsid w:val="003A5DC9"/>
    <w:rsid w:val="003D5C52"/>
    <w:rsid w:val="003E133F"/>
    <w:rsid w:val="003F1C61"/>
    <w:rsid w:val="003F599A"/>
    <w:rsid w:val="00406769"/>
    <w:rsid w:val="00413889"/>
    <w:rsid w:val="004141F7"/>
    <w:rsid w:val="00443578"/>
    <w:rsid w:val="004546BE"/>
    <w:rsid w:val="0046785D"/>
    <w:rsid w:val="0047051C"/>
    <w:rsid w:val="0048069F"/>
    <w:rsid w:val="004A2192"/>
    <w:rsid w:val="004A587B"/>
    <w:rsid w:val="004B4EED"/>
    <w:rsid w:val="004C14B9"/>
    <w:rsid w:val="004C2174"/>
    <w:rsid w:val="004C34BA"/>
    <w:rsid w:val="004D5627"/>
    <w:rsid w:val="004D71E8"/>
    <w:rsid w:val="004E0DC2"/>
    <w:rsid w:val="004E1B07"/>
    <w:rsid w:val="0050724C"/>
    <w:rsid w:val="0051168A"/>
    <w:rsid w:val="005123D0"/>
    <w:rsid w:val="00517B9F"/>
    <w:rsid w:val="00521896"/>
    <w:rsid w:val="0052572B"/>
    <w:rsid w:val="005270E3"/>
    <w:rsid w:val="00546402"/>
    <w:rsid w:val="005661DE"/>
    <w:rsid w:val="00581469"/>
    <w:rsid w:val="00582994"/>
    <w:rsid w:val="00587BE3"/>
    <w:rsid w:val="005934B2"/>
    <w:rsid w:val="00595E34"/>
    <w:rsid w:val="005A04F1"/>
    <w:rsid w:val="005C10F6"/>
    <w:rsid w:val="005C34C7"/>
    <w:rsid w:val="005D1849"/>
    <w:rsid w:val="005F6A49"/>
    <w:rsid w:val="006120AC"/>
    <w:rsid w:val="0062718F"/>
    <w:rsid w:val="00636DAC"/>
    <w:rsid w:val="00640032"/>
    <w:rsid w:val="0065319F"/>
    <w:rsid w:val="00655AD4"/>
    <w:rsid w:val="00675FE9"/>
    <w:rsid w:val="006844AA"/>
    <w:rsid w:val="00686391"/>
    <w:rsid w:val="00690FA6"/>
    <w:rsid w:val="00690FA8"/>
    <w:rsid w:val="006A329B"/>
    <w:rsid w:val="006A66DB"/>
    <w:rsid w:val="006B1B14"/>
    <w:rsid w:val="006B30CB"/>
    <w:rsid w:val="006C4E28"/>
    <w:rsid w:val="006C7643"/>
    <w:rsid w:val="006C797E"/>
    <w:rsid w:val="006D254A"/>
    <w:rsid w:val="006D51E2"/>
    <w:rsid w:val="006D5673"/>
    <w:rsid w:val="006D6769"/>
    <w:rsid w:val="006E08D2"/>
    <w:rsid w:val="006E7D04"/>
    <w:rsid w:val="007020C7"/>
    <w:rsid w:val="00704016"/>
    <w:rsid w:val="007044E4"/>
    <w:rsid w:val="00714882"/>
    <w:rsid w:val="00715D5A"/>
    <w:rsid w:val="00721A77"/>
    <w:rsid w:val="007228A7"/>
    <w:rsid w:val="00727404"/>
    <w:rsid w:val="00732EE9"/>
    <w:rsid w:val="007364C3"/>
    <w:rsid w:val="007455E2"/>
    <w:rsid w:val="007673B7"/>
    <w:rsid w:val="00771C29"/>
    <w:rsid w:val="00773398"/>
    <w:rsid w:val="007838F9"/>
    <w:rsid w:val="00793E64"/>
    <w:rsid w:val="00796013"/>
    <w:rsid w:val="007A383F"/>
    <w:rsid w:val="007B2861"/>
    <w:rsid w:val="007C71F6"/>
    <w:rsid w:val="007E2058"/>
    <w:rsid w:val="007E2CA3"/>
    <w:rsid w:val="007F0951"/>
    <w:rsid w:val="007F33D8"/>
    <w:rsid w:val="007F5740"/>
    <w:rsid w:val="00800473"/>
    <w:rsid w:val="0081566B"/>
    <w:rsid w:val="00820FA1"/>
    <w:rsid w:val="00850F32"/>
    <w:rsid w:val="0085160D"/>
    <w:rsid w:val="0088600F"/>
    <w:rsid w:val="008866DD"/>
    <w:rsid w:val="00890FA0"/>
    <w:rsid w:val="00895571"/>
    <w:rsid w:val="00897373"/>
    <w:rsid w:val="008B7623"/>
    <w:rsid w:val="008C61AF"/>
    <w:rsid w:val="008E5DB8"/>
    <w:rsid w:val="008F0EC3"/>
    <w:rsid w:val="00901CD0"/>
    <w:rsid w:val="00902B48"/>
    <w:rsid w:val="00904F94"/>
    <w:rsid w:val="009055A4"/>
    <w:rsid w:val="00905E2E"/>
    <w:rsid w:val="0092152C"/>
    <w:rsid w:val="0094017D"/>
    <w:rsid w:val="00944F3B"/>
    <w:rsid w:val="00964887"/>
    <w:rsid w:val="00966160"/>
    <w:rsid w:val="00993587"/>
    <w:rsid w:val="0099644A"/>
    <w:rsid w:val="009965AD"/>
    <w:rsid w:val="009A6C30"/>
    <w:rsid w:val="009C6AE2"/>
    <w:rsid w:val="009E342D"/>
    <w:rsid w:val="009E3A71"/>
    <w:rsid w:val="009E3B17"/>
    <w:rsid w:val="009E7CFD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534FC"/>
    <w:rsid w:val="00A57170"/>
    <w:rsid w:val="00A661C8"/>
    <w:rsid w:val="00A75530"/>
    <w:rsid w:val="00A8006B"/>
    <w:rsid w:val="00AA784D"/>
    <w:rsid w:val="00AB5BC8"/>
    <w:rsid w:val="00AB5CB1"/>
    <w:rsid w:val="00AE202C"/>
    <w:rsid w:val="00AE4E5C"/>
    <w:rsid w:val="00AE583D"/>
    <w:rsid w:val="00B01C3D"/>
    <w:rsid w:val="00B15B0F"/>
    <w:rsid w:val="00B2049B"/>
    <w:rsid w:val="00B24052"/>
    <w:rsid w:val="00B24883"/>
    <w:rsid w:val="00B2664F"/>
    <w:rsid w:val="00B30E14"/>
    <w:rsid w:val="00B46BAD"/>
    <w:rsid w:val="00B66512"/>
    <w:rsid w:val="00B92BF1"/>
    <w:rsid w:val="00BA4192"/>
    <w:rsid w:val="00BB6177"/>
    <w:rsid w:val="00BE78C0"/>
    <w:rsid w:val="00BF741E"/>
    <w:rsid w:val="00BF7D1B"/>
    <w:rsid w:val="00C0297E"/>
    <w:rsid w:val="00C40C6D"/>
    <w:rsid w:val="00C45FB3"/>
    <w:rsid w:val="00C64BF0"/>
    <w:rsid w:val="00C91D56"/>
    <w:rsid w:val="00CA78AF"/>
    <w:rsid w:val="00CB48E7"/>
    <w:rsid w:val="00CD3A26"/>
    <w:rsid w:val="00D049CE"/>
    <w:rsid w:val="00D13161"/>
    <w:rsid w:val="00D15EA8"/>
    <w:rsid w:val="00D24645"/>
    <w:rsid w:val="00D322D9"/>
    <w:rsid w:val="00D35A70"/>
    <w:rsid w:val="00D427F0"/>
    <w:rsid w:val="00D4584B"/>
    <w:rsid w:val="00D46B19"/>
    <w:rsid w:val="00D618D2"/>
    <w:rsid w:val="00D80178"/>
    <w:rsid w:val="00D85B32"/>
    <w:rsid w:val="00DA1EE3"/>
    <w:rsid w:val="00DA4758"/>
    <w:rsid w:val="00DD20DB"/>
    <w:rsid w:val="00DD3CB7"/>
    <w:rsid w:val="00DD69B8"/>
    <w:rsid w:val="00DE1888"/>
    <w:rsid w:val="00DE4B57"/>
    <w:rsid w:val="00DF5A01"/>
    <w:rsid w:val="00DF7799"/>
    <w:rsid w:val="00E01A45"/>
    <w:rsid w:val="00E102F4"/>
    <w:rsid w:val="00E10657"/>
    <w:rsid w:val="00E20115"/>
    <w:rsid w:val="00E205CF"/>
    <w:rsid w:val="00E42DD1"/>
    <w:rsid w:val="00E67505"/>
    <w:rsid w:val="00E949C5"/>
    <w:rsid w:val="00E96512"/>
    <w:rsid w:val="00EA5A65"/>
    <w:rsid w:val="00ED064D"/>
    <w:rsid w:val="00ED1D34"/>
    <w:rsid w:val="00EE1A95"/>
    <w:rsid w:val="00EF0F18"/>
    <w:rsid w:val="00EF4517"/>
    <w:rsid w:val="00EF52D5"/>
    <w:rsid w:val="00F0102D"/>
    <w:rsid w:val="00F070DC"/>
    <w:rsid w:val="00F10470"/>
    <w:rsid w:val="00F13DFF"/>
    <w:rsid w:val="00F5743C"/>
    <w:rsid w:val="00F620DD"/>
    <w:rsid w:val="00F71902"/>
    <w:rsid w:val="00F77F28"/>
    <w:rsid w:val="00F94570"/>
    <w:rsid w:val="00FA2F98"/>
    <w:rsid w:val="00FC23EB"/>
    <w:rsid w:val="00FC6D5C"/>
    <w:rsid w:val="00FD20DA"/>
    <w:rsid w:val="00FE1F97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5E18D"/>
  <w15:docId w15:val="{0A48D7C3-F8DC-4823-BA97-65C9E6C0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6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911ABC" w:rsidP="00911ABC">
          <w:pPr>
            <w:pStyle w:val="F7F7748CFDCA4114BD3418267AEFDAC532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911ABC" w:rsidP="00911ABC">
          <w:pPr>
            <w:pStyle w:val="BA0100C066D145D08E9BD419952AE46E31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911ABC" w:rsidP="00911ABC">
          <w:pPr>
            <w:pStyle w:val="DF9314BD45EB4751B29B618AAFD2047430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911ABC" w:rsidP="00911ABC">
          <w:pPr>
            <w:pStyle w:val="9DB4C80836A44AAF8917F2963BB4FB8C30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911ABC" w:rsidP="00911ABC">
          <w:pPr>
            <w:pStyle w:val="A0FBC4FD7220410898A840200F95B7FC30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911ABC" w:rsidP="00911ABC">
          <w:pPr>
            <w:pStyle w:val="36F14D4CB8494B2C9A147D75CDFBF975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911ABC" w:rsidP="00911ABC">
          <w:pPr>
            <w:pStyle w:val="7C6B06844713412F925A843251B6B45727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911ABC" w:rsidP="00911ABC">
          <w:pPr>
            <w:pStyle w:val="8B8A68F7AB404779B8EF35408D521E2E27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911ABC" w:rsidP="00911ABC">
          <w:pPr>
            <w:pStyle w:val="E8C6E5701B5C4A4C8A4C9FF86533A50027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911ABC" w:rsidP="00911ABC">
          <w:pPr>
            <w:pStyle w:val="26B21C791D684B718D9A55C41635F0C327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911ABC" w:rsidP="00911ABC">
          <w:pPr>
            <w:pStyle w:val="2AAA1E4EAB5E4E4EADB31EA87C0506B826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911ABC" w:rsidP="00911ABC">
          <w:pPr>
            <w:pStyle w:val="A673C46660CD41CBB474C0253DC0D3D526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911ABC" w:rsidP="00911ABC">
          <w:pPr>
            <w:pStyle w:val="E9FA6B39BEDF48BDB4A465F06F8147DF26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911ABC" w:rsidP="00911ABC">
          <w:pPr>
            <w:pStyle w:val="5890D134FC8B425BBE270700E09F269219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911ABC" w:rsidP="00911ABC">
          <w:pPr>
            <w:pStyle w:val="F5812CF8EF8F4DC690737F21CAEDC06419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911ABC" w:rsidP="00911ABC">
          <w:pPr>
            <w:pStyle w:val="B153C854A6154266A3FFBCC8B3B9AB8C19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911ABC" w:rsidP="00911ABC">
          <w:pPr>
            <w:pStyle w:val="6DBCAD3C8C14413F82E59AAAF34F873119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911ABC" w:rsidP="00911ABC">
          <w:pPr>
            <w:pStyle w:val="884D88C934F846C1B66458C1FC03D7B219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911ABC" w:rsidP="00911ABC">
          <w:pPr>
            <w:pStyle w:val="9E84F58FB3A1474C934994E742278E6E17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911ABC" w:rsidP="00911ABC">
          <w:pPr>
            <w:pStyle w:val="EBAD5D6F090A49F58E96CABB8C4ADB2617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911ABC" w:rsidP="00911ABC">
          <w:pPr>
            <w:pStyle w:val="2C4C69CF19B54278A21411265013F5F613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911ABC" w:rsidP="00911ABC">
          <w:pPr>
            <w:pStyle w:val="F148FA34ABEC4C19BAB1B3D93F0E5CDC1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911ABC" w:rsidP="00911ABC">
          <w:pPr>
            <w:pStyle w:val="1A78130980AF4BBEA908A15F1DFA91371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911ABC" w:rsidP="00911ABC">
          <w:pPr>
            <w:pStyle w:val="5CC3203FA76F4628AB3C8731C8C5E13F1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B1C149AA5C1C465D9B93B4E16A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88FC-2DC3-4791-80A0-AF244EE81025}"/>
      </w:docPartPr>
      <w:docPartBody>
        <w:p w:rsidR="009C4CF7" w:rsidRDefault="00911ABC" w:rsidP="00911ABC">
          <w:pPr>
            <w:pStyle w:val="B1C149AA5C1C465D9B93B4E16A9DD5D51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374F49956D59421C9D84D4D9245E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0323-99F3-4E96-BC1A-A4F10C72D916}"/>
      </w:docPartPr>
      <w:docPartBody>
        <w:p w:rsidR="009C4CF7" w:rsidRDefault="00911ABC" w:rsidP="00911ABC">
          <w:pPr>
            <w:pStyle w:val="374F49956D59421C9D84D4D9245E59731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2E8177A7DB94088B77EFEA8D3B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DB4-504F-4E5E-8806-F5E7987B4D6D}"/>
      </w:docPartPr>
      <w:docPartBody>
        <w:p w:rsidR="009C4CF7" w:rsidRDefault="00911ABC" w:rsidP="00911ABC">
          <w:pPr>
            <w:pStyle w:val="12E8177A7DB94088B77EFEA8D3BFD2AC1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B783F28C78F46C3BEC236B85B3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12D-A57A-4CDD-9DDE-56328E9FE0C2}"/>
      </w:docPartPr>
      <w:docPartBody>
        <w:p w:rsidR="009C4CF7" w:rsidRDefault="00911ABC" w:rsidP="00911ABC">
          <w:pPr>
            <w:pStyle w:val="FB783F28C78F46C3BEC236B85B3C9BD71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0B500A35E3241E991567532DD3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49F5-725A-4E8B-B976-94329F25E2DA}"/>
      </w:docPartPr>
      <w:docPartBody>
        <w:p w:rsidR="009C4CF7" w:rsidRDefault="00911ABC" w:rsidP="00911ABC">
          <w:pPr>
            <w:pStyle w:val="F0B500A35E3241E991567532DD3B2B821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6BA6ED77D0784279BE3D99EDE79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6C9-1C1A-4B52-B48A-9344A7471297}"/>
      </w:docPartPr>
      <w:docPartBody>
        <w:p w:rsidR="009C4CF7" w:rsidRDefault="00911ABC" w:rsidP="00911ABC">
          <w:pPr>
            <w:pStyle w:val="6BA6ED77D0784279BE3D99EDE79C725E13"/>
          </w:pPr>
          <w:r w:rsidRPr="009A6C30">
            <w:rPr>
              <w:b/>
              <w:szCs w:val="20"/>
            </w:rPr>
            <w:t>Choose an item.</w:t>
          </w:r>
        </w:p>
      </w:docPartBody>
    </w:docPart>
    <w:docPart>
      <w:docPartPr>
        <w:name w:val="B9D6438DD26D40EFA1335C043429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C56A-8673-4F46-97FF-BFE9A4C44DEC}"/>
      </w:docPartPr>
      <w:docPartBody>
        <w:p w:rsidR="009C4CF7" w:rsidRDefault="00911ABC" w:rsidP="00911ABC">
          <w:pPr>
            <w:pStyle w:val="B9D6438DD26D40EFA1335C043429CC5313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A8C9C5C375040C5A749B8E8998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605F-D4FB-4CB8-8473-11D111E62D27}"/>
      </w:docPartPr>
      <w:docPartBody>
        <w:p w:rsidR="009C4CF7" w:rsidRDefault="00911ABC" w:rsidP="00911ABC">
          <w:pPr>
            <w:pStyle w:val="7A8C9C5C375040C5A749B8E89986AC5F13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5CF43406495422BBD655C1C1AF9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AB8C-37FF-46FC-8E9D-388BCF1BEBFC}"/>
      </w:docPartPr>
      <w:docPartBody>
        <w:p w:rsidR="009C4CF7" w:rsidRDefault="00911ABC" w:rsidP="00911ABC">
          <w:pPr>
            <w:pStyle w:val="D5CF43406495422BBD655C1C1AF9E8A91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B9BCEC807514AC0B5525F991BE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8C77-33B5-41C0-9FE2-6FBCB366BAB0}"/>
      </w:docPartPr>
      <w:docPartBody>
        <w:p w:rsidR="009C4CF7" w:rsidRDefault="00911ABC" w:rsidP="00911ABC">
          <w:pPr>
            <w:pStyle w:val="1B9BCEC807514AC0B5525F991BE50CDE1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D53B5F09E2947E1AB59C7EB208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78F9-4424-450B-B83F-63F440A2805F}"/>
      </w:docPartPr>
      <w:docPartBody>
        <w:p w:rsidR="009C4CF7" w:rsidRDefault="00911ABC" w:rsidP="00911ABC">
          <w:pPr>
            <w:pStyle w:val="2D53B5F09E2947E1AB59C7EB2083FE911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C6BBE831E16F47CD9E3BC5E51B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A4E-DB8C-4D9B-A8CB-56C5D60EF574}"/>
      </w:docPartPr>
      <w:docPartBody>
        <w:p w:rsidR="009C4CF7" w:rsidRDefault="00911ABC" w:rsidP="00911ABC">
          <w:pPr>
            <w:pStyle w:val="C6BBE831E16F47CD9E3BC5E51BD94F3B1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463AF9" w:rsidRDefault="00911ABC" w:rsidP="00911ABC">
          <w:pPr>
            <w:pStyle w:val="8E6EEF28D6E146F6AA12C8743D175BB312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23DA8233477E47D78E57511F62A3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E99-822D-4188-BB67-96272CF1DB72}"/>
      </w:docPartPr>
      <w:docPartBody>
        <w:p w:rsidR="00463AF9" w:rsidRDefault="00911ABC" w:rsidP="00911ABC">
          <w:pPr>
            <w:pStyle w:val="23DA8233477E47D78E57511F62A3AC3A12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B75328D97143909FF6EFC199E8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32B3-257F-45AA-92EB-102306C2782F}"/>
      </w:docPartPr>
      <w:docPartBody>
        <w:p w:rsidR="00463AF9" w:rsidRDefault="00911ABC" w:rsidP="00911ABC">
          <w:pPr>
            <w:pStyle w:val="B4B75328D97143909FF6EFC199E89AB012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EE3BD3BCC2694DEBA5A0E5F70A2E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61D-22C1-4521-A748-D2C189E9F9E0}"/>
      </w:docPartPr>
      <w:docPartBody>
        <w:p w:rsidR="00463AF9" w:rsidRDefault="00911ABC" w:rsidP="00911ABC">
          <w:pPr>
            <w:pStyle w:val="EE3BD3BCC2694DEBA5A0E5F70A2E6FCC12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4814695F14594F2EBA0AB4FF7C0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297D-0023-43B2-89A1-5E2D28378382}"/>
      </w:docPartPr>
      <w:docPartBody>
        <w:p w:rsidR="00463AF9" w:rsidRDefault="00911ABC" w:rsidP="00911ABC">
          <w:pPr>
            <w:pStyle w:val="4814695F14594F2EBA0AB4FF7C02F24412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4845D589B874D81A537C00F509D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E5C4-D6FA-4D99-9A92-AE20C72107AE}"/>
      </w:docPartPr>
      <w:docPartBody>
        <w:p w:rsidR="00463AF9" w:rsidRDefault="00911ABC" w:rsidP="00911ABC">
          <w:pPr>
            <w:pStyle w:val="74845D589B874D81A537C00F509D8FC012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463AF9" w:rsidRDefault="00911ABC" w:rsidP="00911ABC">
          <w:pPr>
            <w:pStyle w:val="6B6EC991C3C1464487B642E1296A8DDA12"/>
          </w:pPr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463AF9" w:rsidRDefault="00911ABC" w:rsidP="00911ABC">
          <w:pPr>
            <w:pStyle w:val="FEBB6E167DE34BB1B4529E4946C7C67B12"/>
          </w:pPr>
          <w:r w:rsidRPr="0050724C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463AF9" w:rsidRDefault="00911ABC" w:rsidP="00911ABC">
          <w:pPr>
            <w:pStyle w:val="79AEFA199C3D4082951134DD5D4A9CD211"/>
          </w:pPr>
          <w:r>
            <w:rPr>
              <w:rStyle w:val="PlaceholderText"/>
            </w:rPr>
            <w:t>e.g. Professor, Lecturer, Researcher, Research Assistant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463AF9" w:rsidRDefault="00911ABC" w:rsidP="00911ABC">
          <w:pPr>
            <w:pStyle w:val="3C64803F8C394F2CA10FE6790918CB26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9A271315EA3C41E8AC8F2E0FAF3B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6C2E-28FB-4FEB-92E8-A51E29725476}"/>
      </w:docPartPr>
      <w:docPartBody>
        <w:p w:rsidR="008C30F6" w:rsidRDefault="00911ABC" w:rsidP="00911ABC">
          <w:pPr>
            <w:pStyle w:val="9A271315EA3C41E8AC8F2E0FAF3B33161"/>
          </w:pPr>
          <w:r w:rsidRPr="000C2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05374B"/>
    <w:rsid w:val="001C4A30"/>
    <w:rsid w:val="00243D4F"/>
    <w:rsid w:val="003B587C"/>
    <w:rsid w:val="003E4691"/>
    <w:rsid w:val="00463AF9"/>
    <w:rsid w:val="005312D3"/>
    <w:rsid w:val="005B6420"/>
    <w:rsid w:val="005C6DA0"/>
    <w:rsid w:val="006304ED"/>
    <w:rsid w:val="00663F10"/>
    <w:rsid w:val="00690819"/>
    <w:rsid w:val="007F6BFA"/>
    <w:rsid w:val="00805F03"/>
    <w:rsid w:val="00846801"/>
    <w:rsid w:val="008C30F6"/>
    <w:rsid w:val="008F356D"/>
    <w:rsid w:val="00911ABC"/>
    <w:rsid w:val="00943F06"/>
    <w:rsid w:val="009B322B"/>
    <w:rsid w:val="009C4CF7"/>
    <w:rsid w:val="009F3F01"/>
    <w:rsid w:val="00AF143E"/>
    <w:rsid w:val="00B65605"/>
    <w:rsid w:val="00BA697E"/>
    <w:rsid w:val="00BE1B3D"/>
    <w:rsid w:val="00C53526"/>
    <w:rsid w:val="00CF0864"/>
    <w:rsid w:val="00D2714E"/>
    <w:rsid w:val="00D47DF4"/>
    <w:rsid w:val="00D75D27"/>
    <w:rsid w:val="00D90468"/>
    <w:rsid w:val="00DE2F58"/>
    <w:rsid w:val="00F03F09"/>
    <w:rsid w:val="00FC6B9F"/>
    <w:rsid w:val="00FD1348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ABC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">
    <w:name w:val="E4EA2887A22F410FB7FC6FAD4F747EC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1">
    <w:name w:val="E4EA2887A22F410FB7FC6FAD4F747EC41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7">
    <w:name w:val="F7F7748CFDCA4114BD3418267AEFDAC5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7">
    <w:name w:val="2AC2F262831E422781C27E3A74B1746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2">
    <w:name w:val="E4EA2887A22F410FB7FC6FAD4F747EC42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8">
    <w:name w:val="2AC2F262831E422781C27E3A74B1746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3">
    <w:name w:val="E4EA2887A22F410FB7FC6FAD4F747EC43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9">
    <w:name w:val="F7F7748CFDCA4114BD3418267AEFDAC5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8">
    <w:name w:val="BA0100C066D145D08E9BD419952AE46E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7">
    <w:name w:val="DF9314BD45EB4751B29B618AAFD20474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7">
    <w:name w:val="9DB4C80836A44AAF8917F2963BB4FB8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7">
    <w:name w:val="A0FBC4FD7220410898A840200F95B7F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5">
    <w:name w:val="36F14D4CB8494B2C9A147D75CDFBF97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4">
    <w:name w:val="7C6B06844713412F925A843251B6B457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4">
    <w:name w:val="8B8A68F7AB404779B8EF35408D521E2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4">
    <w:name w:val="E8C6E5701B5C4A4C8A4C9FF86533A500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4">
    <w:name w:val="26B21C791D684B718D9A55C41635F0C3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4">
    <w:name w:val="9E84F58FB3A1474C934994E742278E6E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4">
    <w:name w:val="EBAD5D6F090A49F58E96CABB8C4ADB26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8">
    <w:name w:val="79AEFA199C3D4082951134DD5D4A9CD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7">
    <w:name w:val="3C64803F8C394F2CA10FE6790918CB2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6">
    <w:name w:val="5890D134FC8B425BBE270700E09F269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6">
    <w:name w:val="F5812CF8EF8F4DC690737F21CAEDC064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6">
    <w:name w:val="B153C854A6154266A3FFBCC8B3B9AB8C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6">
    <w:name w:val="6DBCAD3C8C14413F82E59AAAF34F8731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6">
    <w:name w:val="884D88C934F846C1B66458C1FC03D7B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9">
    <w:name w:val="2AC2F262831E422781C27E3A74B1746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4">
    <w:name w:val="E4EA2887A22F410FB7FC6FAD4F747EC4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9">
    <w:name w:val="8E6EEF28D6E146F6AA12C8743D175BB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3">
    <w:name w:val="2AAA1E4EAB5E4E4EADB31EA87C0506B8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3">
    <w:name w:val="A673C46660CD41CBB474C0253DC0D3D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3">
    <w:name w:val="E9FA6B39BEDF48BDB4A465F06F8147DF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0">
    <w:name w:val="2C4C69CF19B54278A21411265013F5F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0">
    <w:name w:val="F148FA34ABEC4C19BAB1B3D93F0E5CD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0">
    <w:name w:val="1A78130980AF4BBEA908A15F1DFA913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0">
    <w:name w:val="5CC3203FA76F4628AB3C8731C8C5E13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0">
    <w:name w:val="6BA6ED77D0784279BE3D99EDE79C725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0">
    <w:name w:val="B9D6438DD26D40EFA1335C043429CC5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0">
    <w:name w:val="B1C149AA5C1C465D9B93B4E16A9DD5D5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0">
    <w:name w:val="374F49956D59421C9D84D4D9245E597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0">
    <w:name w:val="12E8177A7DB94088B77EFEA8D3BFD2A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0">
    <w:name w:val="FB783F28C78F46C3BEC236B85B3C9BD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0">
    <w:name w:val="F0B500A35E3241E991567532DD3B2B82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0">
    <w:name w:val="7A8C9C5C375040C5A749B8E89986AC5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0">
    <w:name w:val="D5CF43406495422BBD655C1C1AF9E8A9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0">
    <w:name w:val="1B9BCEC807514AC0B5525F991BE50CD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0">
    <w:name w:val="2D53B5F09E2947E1AB59C7EB2083FE91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0">
    <w:name w:val="C6BBE831E16F47CD9E3BC5E51BD94F3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9">
    <w:name w:val="23DA8233477E47D78E57511F62A3AC3A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9">
    <w:name w:val="B4B75328D97143909FF6EFC199E89AB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9">
    <w:name w:val="EE3BD3BCC2694DEBA5A0E5F70A2E6FC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9">
    <w:name w:val="4814695F14594F2EBA0AB4FF7C02F244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9">
    <w:name w:val="74845D589B874D81A537C00F509D8FC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9">
    <w:name w:val="6B6EC991C3C1464487B642E1296A8DDA9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9">
    <w:name w:val="FEBB6E167DE34BB1B4529E4946C7C67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0">
    <w:name w:val="F7F7748CFDCA4114BD3418267AEFDAC53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9">
    <w:name w:val="BA0100C066D145D08E9BD419952AE46E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8">
    <w:name w:val="DF9314BD45EB4751B29B618AAFD20474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8">
    <w:name w:val="9DB4C80836A44AAF8917F2963BB4FB8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8">
    <w:name w:val="A0FBC4FD7220410898A840200F95B7F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6">
    <w:name w:val="36F14D4CB8494B2C9A147D75CDFBF97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5">
    <w:name w:val="7C6B06844713412F925A843251B6B457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5">
    <w:name w:val="8B8A68F7AB404779B8EF35408D521E2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5">
    <w:name w:val="E8C6E5701B5C4A4C8A4C9FF86533A500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5">
    <w:name w:val="26B21C791D684B718D9A55C41635F0C3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5">
    <w:name w:val="9E84F58FB3A1474C934994E742278E6E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5">
    <w:name w:val="EBAD5D6F090A49F58E96CABB8C4ADB26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9">
    <w:name w:val="79AEFA199C3D4082951134DD5D4A9CD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8">
    <w:name w:val="3C64803F8C394F2CA10FE6790918CB2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7">
    <w:name w:val="5890D134FC8B425BBE270700E09F269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7">
    <w:name w:val="F5812CF8EF8F4DC690737F21CAEDC064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7">
    <w:name w:val="B153C854A6154266A3FFBCC8B3B9AB8C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7">
    <w:name w:val="6DBCAD3C8C14413F82E59AAAF34F8731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7">
    <w:name w:val="884D88C934F846C1B66458C1FC03D7B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0">
    <w:name w:val="2AC2F262831E422781C27E3A74B1746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0">
    <w:name w:val="8E6EEF28D6E146F6AA12C8743D175BB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4">
    <w:name w:val="2AAA1E4EAB5E4E4EADB31EA87C0506B8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4">
    <w:name w:val="A673C46660CD41CBB474C0253DC0D3D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4">
    <w:name w:val="E9FA6B39BEDF48BDB4A465F06F8147DF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1">
    <w:name w:val="2C4C69CF19B54278A21411265013F5F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1">
    <w:name w:val="F148FA34ABEC4C19BAB1B3D93F0E5CD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1">
    <w:name w:val="1A78130980AF4BBEA908A15F1DFA913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1">
    <w:name w:val="5CC3203FA76F4628AB3C8731C8C5E13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1">
    <w:name w:val="6BA6ED77D0784279BE3D99EDE79C725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1">
    <w:name w:val="B9D6438DD26D40EFA1335C043429CC5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1">
    <w:name w:val="B1C149AA5C1C465D9B93B4E16A9DD5D5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1">
    <w:name w:val="374F49956D59421C9D84D4D9245E597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1">
    <w:name w:val="12E8177A7DB94088B77EFEA8D3BFD2A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1">
    <w:name w:val="FB783F28C78F46C3BEC236B85B3C9BD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1">
    <w:name w:val="F0B500A35E3241E991567532DD3B2B82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1">
    <w:name w:val="7A8C9C5C375040C5A749B8E89986AC5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1">
    <w:name w:val="D5CF43406495422BBD655C1C1AF9E8A9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1">
    <w:name w:val="1B9BCEC807514AC0B5525F991BE50CD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1">
    <w:name w:val="2D53B5F09E2947E1AB59C7EB2083FE91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1">
    <w:name w:val="C6BBE831E16F47CD9E3BC5E51BD94F3B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0">
    <w:name w:val="23DA8233477E47D78E57511F62A3AC3A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0">
    <w:name w:val="B4B75328D97143909FF6EFC199E89AB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0">
    <w:name w:val="EE3BD3BCC2694DEBA5A0E5F70A2E6FC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0">
    <w:name w:val="4814695F14594F2EBA0AB4FF7C02F244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0">
    <w:name w:val="74845D589B874D81A537C00F509D8FC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0">
    <w:name w:val="6B6EC991C3C1464487B642E1296A8DDA10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0">
    <w:name w:val="FEBB6E167DE34BB1B4529E4946C7C67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829E3F793C4B0E88E5B4F75D3E5B08">
    <w:name w:val="D8829E3F793C4B0E88E5B4F75D3E5B08"/>
    <w:rsid w:val="00690819"/>
    <w:rPr>
      <w:lang w:val="en-US" w:eastAsia="en-US"/>
    </w:rPr>
  </w:style>
  <w:style w:type="paragraph" w:customStyle="1" w:styleId="417EF44F57994708B64B6D9BD4E7BD8B">
    <w:name w:val="417EF44F57994708B64B6D9BD4E7BD8B"/>
    <w:rsid w:val="00943F06"/>
    <w:pPr>
      <w:spacing w:after="160" w:line="259" w:lineRule="auto"/>
    </w:pPr>
    <w:rPr>
      <w:lang w:val="en-US" w:eastAsia="en-US"/>
    </w:rPr>
  </w:style>
  <w:style w:type="paragraph" w:customStyle="1" w:styleId="A287181C72DE471FAA025DC21680C987">
    <w:name w:val="A287181C72DE471FAA025DC21680C987"/>
    <w:rsid w:val="005B6420"/>
    <w:pPr>
      <w:spacing w:after="160" w:line="259" w:lineRule="auto"/>
    </w:pPr>
    <w:rPr>
      <w:lang w:val="en-US" w:eastAsia="en-US"/>
    </w:rPr>
  </w:style>
  <w:style w:type="paragraph" w:customStyle="1" w:styleId="F7F7748CFDCA4114BD3418267AEFDAC531">
    <w:name w:val="F7F7748CFDCA4114BD3418267AEFDAC531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0">
    <w:name w:val="BA0100C066D145D08E9BD419952AE46E30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9">
    <w:name w:val="DF9314BD45EB4751B29B618AAFD2047429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9">
    <w:name w:val="9DB4C80836A44AAF8917F2963BB4FB8C29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9">
    <w:name w:val="A0FBC4FD7220410898A840200F95B7FC29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7">
    <w:name w:val="36F14D4CB8494B2C9A147D75CDFBF97527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6">
    <w:name w:val="7C6B06844713412F925A843251B6B45726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6">
    <w:name w:val="8B8A68F7AB404779B8EF35408D521E2E26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6">
    <w:name w:val="E8C6E5701B5C4A4C8A4C9FF86533A50026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6">
    <w:name w:val="26B21C791D684B718D9A55C41635F0C326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6">
    <w:name w:val="9E84F58FB3A1474C934994E742278E6E16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6">
    <w:name w:val="EBAD5D6F090A49F58E96CABB8C4ADB2616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0">
    <w:name w:val="79AEFA199C3D4082951134DD5D4A9CD210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9">
    <w:name w:val="3C64803F8C394F2CA10FE6790918CB269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8">
    <w:name w:val="5890D134FC8B425BBE270700E09F269218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8">
    <w:name w:val="F5812CF8EF8F4DC690737F21CAEDC06418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8">
    <w:name w:val="B153C854A6154266A3FFBCC8B3B9AB8C18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8">
    <w:name w:val="6DBCAD3C8C14413F82E59AAAF34F873118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8">
    <w:name w:val="884D88C934F846C1B66458C1FC03D7B218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A271315EA3C41E8AC8F2E0FAF3B3316">
    <w:name w:val="9A271315EA3C41E8AC8F2E0FAF3B3316"/>
    <w:rsid w:val="00911ABC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1">
    <w:name w:val="8E6EEF28D6E146F6AA12C8743D175BB311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5">
    <w:name w:val="2AAA1E4EAB5E4E4EADB31EA87C0506B825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5">
    <w:name w:val="A673C46660CD41CBB474C0253DC0D3D525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5">
    <w:name w:val="E9FA6B39BEDF48BDB4A465F06F8147DF25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2">
    <w:name w:val="2C4C69CF19B54278A21411265013F5F6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2">
    <w:name w:val="F148FA34ABEC4C19BAB1B3D93F0E5CDC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2">
    <w:name w:val="1A78130980AF4BBEA908A15F1DFA9137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2">
    <w:name w:val="5CC3203FA76F4628AB3C8731C8C5E13F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2">
    <w:name w:val="6BA6ED77D0784279BE3D99EDE79C725E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2">
    <w:name w:val="B9D6438DD26D40EFA1335C043429CC53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2">
    <w:name w:val="B1C149AA5C1C465D9B93B4E16A9DD5D5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2">
    <w:name w:val="374F49956D59421C9D84D4D9245E5973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2">
    <w:name w:val="12E8177A7DB94088B77EFEA8D3BFD2AC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2">
    <w:name w:val="FB783F28C78F46C3BEC236B85B3C9BD7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2">
    <w:name w:val="F0B500A35E3241E991567532DD3B2B82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2">
    <w:name w:val="7A8C9C5C375040C5A749B8E89986AC5F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2">
    <w:name w:val="D5CF43406495422BBD655C1C1AF9E8A9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2">
    <w:name w:val="1B9BCEC807514AC0B5525F991BE50CDE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2">
    <w:name w:val="2D53B5F09E2947E1AB59C7EB2083FE91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2">
    <w:name w:val="C6BBE831E16F47CD9E3BC5E51BD94F3B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1">
    <w:name w:val="23DA8233477E47D78E57511F62A3AC3A11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1">
    <w:name w:val="B4B75328D97143909FF6EFC199E89AB011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1">
    <w:name w:val="EE3BD3BCC2694DEBA5A0E5F70A2E6FCC11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1">
    <w:name w:val="4814695F14594F2EBA0AB4FF7C02F24411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1">
    <w:name w:val="74845D589B874D81A537C00F509D8FC011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1">
    <w:name w:val="6B6EC991C3C1464487B642E1296A8DDA11"/>
    <w:rsid w:val="00911A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1">
    <w:name w:val="FEBB6E167DE34BB1B4529E4946C7C67B11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2">
    <w:name w:val="F7F7748CFDCA4114BD3418267AEFDAC53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1">
    <w:name w:val="BA0100C066D145D08E9BD419952AE46E31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0">
    <w:name w:val="DF9314BD45EB4751B29B618AAFD2047430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0">
    <w:name w:val="9DB4C80836A44AAF8917F2963BB4FB8C30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0">
    <w:name w:val="A0FBC4FD7220410898A840200F95B7FC30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8">
    <w:name w:val="36F14D4CB8494B2C9A147D75CDFBF97528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7">
    <w:name w:val="7C6B06844713412F925A843251B6B45727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7">
    <w:name w:val="8B8A68F7AB404779B8EF35408D521E2E27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7">
    <w:name w:val="E8C6E5701B5C4A4C8A4C9FF86533A50027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7">
    <w:name w:val="26B21C791D684B718D9A55C41635F0C327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7">
    <w:name w:val="9E84F58FB3A1474C934994E742278E6E17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7">
    <w:name w:val="EBAD5D6F090A49F58E96CABB8C4ADB2617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1">
    <w:name w:val="79AEFA199C3D4082951134DD5D4A9CD211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0">
    <w:name w:val="3C64803F8C394F2CA10FE6790918CB2610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9">
    <w:name w:val="5890D134FC8B425BBE270700E09F269219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9">
    <w:name w:val="F5812CF8EF8F4DC690737F21CAEDC06419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9">
    <w:name w:val="B153C854A6154266A3FFBCC8B3B9AB8C19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9">
    <w:name w:val="6DBCAD3C8C14413F82E59AAAF34F873119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9">
    <w:name w:val="884D88C934F846C1B66458C1FC03D7B219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A271315EA3C41E8AC8F2E0FAF3B33161">
    <w:name w:val="9A271315EA3C41E8AC8F2E0FAF3B33161"/>
    <w:rsid w:val="00911ABC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2">
    <w:name w:val="8E6EEF28D6E146F6AA12C8743D175BB3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6">
    <w:name w:val="2AAA1E4EAB5E4E4EADB31EA87C0506B826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6">
    <w:name w:val="A673C46660CD41CBB474C0253DC0D3D526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6">
    <w:name w:val="E9FA6B39BEDF48BDB4A465F06F8147DF26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3">
    <w:name w:val="2C4C69CF19B54278A21411265013F5F6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3">
    <w:name w:val="F148FA34ABEC4C19BAB1B3D93F0E5CDC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3">
    <w:name w:val="1A78130980AF4BBEA908A15F1DFA9137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3">
    <w:name w:val="5CC3203FA76F4628AB3C8731C8C5E13F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3">
    <w:name w:val="6BA6ED77D0784279BE3D99EDE79C725E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3">
    <w:name w:val="B9D6438DD26D40EFA1335C043429CC53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3">
    <w:name w:val="B1C149AA5C1C465D9B93B4E16A9DD5D5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3">
    <w:name w:val="374F49956D59421C9D84D4D9245E5973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3">
    <w:name w:val="12E8177A7DB94088B77EFEA8D3BFD2AC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3">
    <w:name w:val="FB783F28C78F46C3BEC236B85B3C9BD7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3">
    <w:name w:val="F0B500A35E3241E991567532DD3B2B82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3">
    <w:name w:val="7A8C9C5C375040C5A749B8E89986AC5F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3">
    <w:name w:val="D5CF43406495422BBD655C1C1AF9E8A9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3">
    <w:name w:val="1B9BCEC807514AC0B5525F991BE50CDE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3">
    <w:name w:val="2D53B5F09E2947E1AB59C7EB2083FE91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3">
    <w:name w:val="C6BBE831E16F47CD9E3BC5E51BD94F3B13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2">
    <w:name w:val="23DA8233477E47D78E57511F62A3AC3A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2">
    <w:name w:val="B4B75328D97143909FF6EFC199E89AB0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2">
    <w:name w:val="EE3BD3BCC2694DEBA5A0E5F70A2E6FCC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2">
    <w:name w:val="4814695F14594F2EBA0AB4FF7C02F244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2">
    <w:name w:val="74845D589B874D81A537C00F509D8FC0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2">
    <w:name w:val="6B6EC991C3C1464487B642E1296A8DDA12"/>
    <w:rsid w:val="00911A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2">
    <w:name w:val="FEBB6E167DE34BB1B4529E4946C7C67B12"/>
    <w:rsid w:val="00911ABC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1379CB-E301-4C10-9722-908ED79F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Esther Simekha</cp:lastModifiedBy>
  <cp:revision>4</cp:revision>
  <cp:lastPrinted>2016-02-01T11:19:00Z</cp:lastPrinted>
  <dcterms:created xsi:type="dcterms:W3CDTF">2018-12-06T12:09:00Z</dcterms:created>
  <dcterms:modified xsi:type="dcterms:W3CDTF">2018-12-17T08:00:00Z</dcterms:modified>
</cp:coreProperties>
</file>